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6" w:rsidRPr="00D40924" w:rsidRDefault="006F2476" w:rsidP="006F2476">
      <w:pPr>
        <w:jc w:val="center"/>
        <w:rPr>
          <w:b/>
          <w:sz w:val="24"/>
          <w:szCs w:val="24"/>
        </w:rPr>
      </w:pPr>
      <w:r w:rsidRPr="00D40924">
        <w:rPr>
          <w:b/>
          <w:bCs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8A43FF" w:rsidRDefault="006F2476" w:rsidP="006F2476">
      <w:pPr>
        <w:jc w:val="center"/>
        <w:rPr>
          <w:b/>
          <w:sz w:val="28"/>
          <w:szCs w:val="28"/>
        </w:rPr>
      </w:pPr>
      <w:r w:rsidRPr="008A43FF">
        <w:rPr>
          <w:b/>
          <w:sz w:val="28"/>
          <w:szCs w:val="28"/>
        </w:rPr>
        <w:t>АДМИНИСТРАЦИЯ   ГОРОДА  КЕДРОВОГО</w:t>
      </w:r>
    </w:p>
    <w:p w:rsidR="006F2476" w:rsidRPr="00D40924" w:rsidRDefault="006F2476" w:rsidP="006F2476">
      <w:pPr>
        <w:jc w:val="both"/>
        <w:rPr>
          <w:sz w:val="24"/>
          <w:szCs w:val="24"/>
        </w:rPr>
      </w:pPr>
    </w:p>
    <w:p w:rsidR="008A43FF" w:rsidRPr="008A43FF" w:rsidRDefault="006F2476" w:rsidP="008A43FF">
      <w:pPr>
        <w:pStyle w:val="4"/>
        <w:rPr>
          <w:szCs w:val="36"/>
        </w:rPr>
      </w:pPr>
      <w:r w:rsidRPr="008A43FF">
        <w:rPr>
          <w:szCs w:val="36"/>
        </w:rPr>
        <w:t>РАСПОРЯЖЕНИЕ</w:t>
      </w:r>
    </w:p>
    <w:p w:rsidR="006F2476" w:rsidRPr="00D40924" w:rsidRDefault="006F2476" w:rsidP="006F2476">
      <w:pPr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00"/>
        <w:gridCol w:w="2829"/>
        <w:gridCol w:w="3692"/>
      </w:tblGrid>
      <w:tr w:rsidR="006F2476" w:rsidRPr="00D40924" w:rsidTr="00D40BBA">
        <w:tc>
          <w:tcPr>
            <w:tcW w:w="3900" w:type="dxa"/>
            <w:hideMark/>
          </w:tcPr>
          <w:p w:rsidR="006F2476" w:rsidRPr="00BA5E31" w:rsidRDefault="00A052FA" w:rsidP="00D4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07238D">
              <w:rPr>
                <w:b/>
                <w:sz w:val="24"/>
                <w:szCs w:val="24"/>
                <w:u w:val="single"/>
              </w:rPr>
              <w:t>февраля</w:t>
            </w:r>
            <w:r w:rsidR="0007238D">
              <w:rPr>
                <w:b/>
                <w:sz w:val="24"/>
                <w:szCs w:val="24"/>
                <w:u w:val="single"/>
              </w:rPr>
              <w:t xml:space="preserve"> </w:t>
            </w:r>
            <w:r w:rsidR="008D3102">
              <w:rPr>
                <w:b/>
                <w:sz w:val="24"/>
                <w:szCs w:val="24"/>
              </w:rPr>
              <w:t>2016 г.</w:t>
            </w:r>
            <w:r w:rsidR="006F2476" w:rsidRPr="00BA5E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F2476" w:rsidRPr="00D40924" w:rsidRDefault="006F2476" w:rsidP="00D40BB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hideMark/>
          </w:tcPr>
          <w:p w:rsidR="006F2476" w:rsidRPr="00D40924" w:rsidRDefault="006F2476" w:rsidP="00A052FA">
            <w:pPr>
              <w:jc w:val="center"/>
              <w:rPr>
                <w:sz w:val="24"/>
                <w:szCs w:val="24"/>
              </w:rPr>
            </w:pPr>
            <w:r w:rsidRPr="00D40924">
              <w:rPr>
                <w:sz w:val="24"/>
                <w:szCs w:val="24"/>
              </w:rPr>
              <w:t xml:space="preserve">                      </w:t>
            </w:r>
            <w:r w:rsidR="00BA5E31">
              <w:rPr>
                <w:sz w:val="24"/>
                <w:szCs w:val="24"/>
              </w:rPr>
              <w:t xml:space="preserve"> </w:t>
            </w:r>
            <w:r w:rsidR="00C5734E">
              <w:rPr>
                <w:sz w:val="24"/>
                <w:szCs w:val="24"/>
              </w:rPr>
              <w:t xml:space="preserve">   </w:t>
            </w:r>
            <w:r w:rsidR="00BA5E31">
              <w:rPr>
                <w:sz w:val="24"/>
                <w:szCs w:val="24"/>
              </w:rPr>
              <w:t xml:space="preserve">  </w:t>
            </w:r>
            <w:r w:rsidRPr="00D40924">
              <w:rPr>
                <w:sz w:val="24"/>
                <w:szCs w:val="24"/>
              </w:rPr>
              <w:t xml:space="preserve"> </w:t>
            </w:r>
            <w:r w:rsidRPr="00D40924">
              <w:rPr>
                <w:b/>
                <w:sz w:val="24"/>
                <w:szCs w:val="24"/>
              </w:rPr>
              <w:t xml:space="preserve">№ </w:t>
            </w:r>
            <w:r w:rsidR="00A052FA">
              <w:rPr>
                <w:b/>
                <w:sz w:val="24"/>
                <w:szCs w:val="24"/>
                <w:u w:val="single"/>
              </w:rPr>
              <w:t>55</w:t>
            </w:r>
          </w:p>
        </w:tc>
      </w:tr>
    </w:tbl>
    <w:p w:rsidR="006F2476" w:rsidRPr="00D40924" w:rsidRDefault="006F2476" w:rsidP="006F2476">
      <w:pPr>
        <w:rPr>
          <w:b/>
          <w:sz w:val="24"/>
          <w:szCs w:val="24"/>
        </w:rPr>
      </w:pPr>
      <w:r w:rsidRPr="00D40924">
        <w:rPr>
          <w:sz w:val="24"/>
          <w:szCs w:val="24"/>
        </w:rPr>
        <w:tab/>
      </w:r>
      <w:r w:rsidRPr="00D40924">
        <w:rPr>
          <w:sz w:val="24"/>
          <w:szCs w:val="24"/>
        </w:rPr>
        <w:tab/>
      </w:r>
      <w:r w:rsidRPr="00D40924">
        <w:rPr>
          <w:sz w:val="24"/>
          <w:szCs w:val="24"/>
        </w:rPr>
        <w:tab/>
      </w:r>
      <w:r w:rsidRPr="00D40924">
        <w:rPr>
          <w:sz w:val="24"/>
          <w:szCs w:val="24"/>
        </w:rPr>
        <w:tab/>
      </w:r>
      <w:r w:rsidRPr="00D40924">
        <w:rPr>
          <w:sz w:val="24"/>
          <w:szCs w:val="24"/>
        </w:rPr>
        <w:tab/>
      </w:r>
      <w:r w:rsidRPr="00D40924">
        <w:rPr>
          <w:sz w:val="24"/>
          <w:szCs w:val="24"/>
        </w:rPr>
        <w:tab/>
      </w:r>
      <w:r w:rsidRPr="00D40924">
        <w:rPr>
          <w:b/>
          <w:sz w:val="24"/>
          <w:szCs w:val="24"/>
        </w:rPr>
        <w:t>Томская область</w:t>
      </w:r>
    </w:p>
    <w:p w:rsidR="006F2476" w:rsidRPr="00D40924" w:rsidRDefault="006F2476" w:rsidP="006F2476">
      <w:pPr>
        <w:jc w:val="center"/>
        <w:rPr>
          <w:b/>
          <w:sz w:val="24"/>
          <w:szCs w:val="24"/>
        </w:rPr>
      </w:pPr>
      <w:r w:rsidRPr="00D40924">
        <w:rPr>
          <w:b/>
          <w:sz w:val="24"/>
          <w:szCs w:val="24"/>
        </w:rPr>
        <w:t>г. Кедровый</w:t>
      </w:r>
    </w:p>
    <w:p w:rsidR="006F2476" w:rsidRPr="00D40924" w:rsidRDefault="007E7D28" w:rsidP="006F2476">
      <w:pPr>
        <w:rPr>
          <w:b/>
          <w:sz w:val="24"/>
          <w:szCs w:val="24"/>
        </w:rPr>
      </w:pPr>
      <w:r w:rsidRPr="007E7D2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35pt;width:271.15pt;height:50.7pt;z-index:251660288" stroked="f">
            <v:textbox style="mso-next-textbox:#_x0000_s1026">
              <w:txbxContent>
                <w:p w:rsidR="006F2476" w:rsidRDefault="006F2476" w:rsidP="006F2476">
                  <w:pPr>
                    <w:pStyle w:val="3"/>
                    <w:jc w:val="both"/>
                    <w:rPr>
                      <w:i w:val="0"/>
                    </w:rPr>
                  </w:pPr>
                  <w:r>
                    <w:rPr>
                      <w:i w:val="0"/>
                    </w:rPr>
                    <w:t>О проведе</w:t>
                  </w:r>
                  <w:r w:rsidR="004A2971">
                    <w:rPr>
                      <w:i w:val="0"/>
                    </w:rPr>
                    <w:t>нии отрытого аукцио</w:t>
                  </w:r>
                  <w:r w:rsidR="00C5734E">
                    <w:rPr>
                      <w:i w:val="0"/>
                    </w:rPr>
                    <w:t>на на право заключения договора</w:t>
                  </w:r>
                  <w:r w:rsidR="003D47B0">
                    <w:rPr>
                      <w:i w:val="0"/>
                    </w:rPr>
                    <w:t xml:space="preserve"> аренды муниципального </w:t>
                  </w:r>
                  <w:r>
                    <w:rPr>
                      <w:i w:val="0"/>
                    </w:rPr>
                    <w:t xml:space="preserve">имущества </w:t>
                  </w:r>
                </w:p>
              </w:txbxContent>
            </v:textbox>
          </v:shape>
        </w:pict>
      </w: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8D3102" w:rsidRPr="008A43FF" w:rsidRDefault="006F2476" w:rsidP="008D3102">
      <w:pPr>
        <w:jc w:val="both"/>
        <w:rPr>
          <w:sz w:val="24"/>
          <w:szCs w:val="24"/>
        </w:rPr>
      </w:pPr>
      <w:r w:rsidRPr="008A43FF">
        <w:rPr>
          <w:sz w:val="24"/>
          <w:szCs w:val="24"/>
        </w:rPr>
        <w:t xml:space="preserve">     </w:t>
      </w:r>
      <w:r w:rsidR="008D3102" w:rsidRPr="008A43FF">
        <w:rPr>
          <w:sz w:val="24"/>
          <w:szCs w:val="24"/>
        </w:rPr>
        <w:t xml:space="preserve">В соответствии со ст.17.1 Федерального закона Российской Федерации от </w:t>
      </w:r>
      <w:r w:rsidR="008D3102" w:rsidRPr="005A2615">
        <w:rPr>
          <w:sz w:val="24"/>
          <w:szCs w:val="24"/>
        </w:rPr>
        <w:t>26.07.2006 № 135</w:t>
      </w:r>
      <w:r w:rsidR="008D3102" w:rsidRPr="008A43FF">
        <w:rPr>
          <w:sz w:val="24"/>
          <w:szCs w:val="24"/>
        </w:rPr>
        <w:t xml:space="preserve">-ФЗ «О защите конкуренции», Решением Думы города Кедрового от </w:t>
      </w:r>
      <w:r w:rsidR="008D3102" w:rsidRPr="005A2615">
        <w:rPr>
          <w:sz w:val="24"/>
          <w:szCs w:val="24"/>
        </w:rPr>
        <w:t>28.04.2009 № 17</w:t>
      </w:r>
      <w:r w:rsidR="008D3102" w:rsidRPr="008A43FF">
        <w:rPr>
          <w:sz w:val="24"/>
          <w:szCs w:val="24"/>
        </w:rPr>
        <w:t xml:space="preserve"> «Об утверждении Положения «О порядке предоставления в аренду имущества, находящегося в собственности муниципального образования «Город Кедровый», Приказом Федеральной </w:t>
      </w:r>
      <w:proofErr w:type="gramStart"/>
      <w:r w:rsidR="008D3102" w:rsidRPr="008A43FF">
        <w:rPr>
          <w:sz w:val="24"/>
          <w:szCs w:val="24"/>
        </w:rPr>
        <w:t xml:space="preserve">антимонопольной службы от </w:t>
      </w:r>
      <w:r w:rsidR="008D3102" w:rsidRPr="005A2615">
        <w:rPr>
          <w:sz w:val="24"/>
          <w:szCs w:val="24"/>
        </w:rPr>
        <w:t>10.02.2010 № 67</w:t>
      </w:r>
      <w:r w:rsidR="008D3102" w:rsidRPr="008A43FF">
        <w:rPr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</w:r>
      <w:r w:rsidR="008D3102">
        <w:rPr>
          <w:sz w:val="24"/>
          <w:szCs w:val="24"/>
        </w:rPr>
        <w:t>конкурса»,  на основании отчета</w:t>
      </w:r>
      <w:r w:rsidR="008D3102" w:rsidRPr="008A43FF">
        <w:rPr>
          <w:sz w:val="24"/>
          <w:szCs w:val="24"/>
        </w:rPr>
        <w:t xml:space="preserve"> оценочной</w:t>
      </w:r>
      <w:proofErr w:type="gramEnd"/>
      <w:r w:rsidR="008D3102" w:rsidRPr="008A43FF">
        <w:rPr>
          <w:sz w:val="24"/>
          <w:szCs w:val="24"/>
        </w:rPr>
        <w:t xml:space="preserve"> компании «Ландо» от </w:t>
      </w:r>
      <w:r w:rsidR="005A2615" w:rsidRPr="005A2615">
        <w:rPr>
          <w:sz w:val="24"/>
          <w:szCs w:val="24"/>
        </w:rPr>
        <w:t>21.01.2016</w:t>
      </w:r>
      <w:r w:rsidR="008D3102" w:rsidRPr="005A2615">
        <w:rPr>
          <w:sz w:val="24"/>
          <w:szCs w:val="24"/>
        </w:rPr>
        <w:t xml:space="preserve">  № </w:t>
      </w:r>
      <w:r w:rsidR="005A2615" w:rsidRPr="005A2615">
        <w:rPr>
          <w:sz w:val="24"/>
          <w:szCs w:val="24"/>
        </w:rPr>
        <w:t>16</w:t>
      </w:r>
      <w:r w:rsidR="008D3102" w:rsidRPr="008A43FF">
        <w:rPr>
          <w:sz w:val="24"/>
          <w:szCs w:val="24"/>
        </w:rPr>
        <w:t xml:space="preserve"> «Об определении рыночной стоимости ставки арендно</w:t>
      </w:r>
      <w:r w:rsidR="008D3102">
        <w:rPr>
          <w:sz w:val="24"/>
          <w:szCs w:val="24"/>
        </w:rPr>
        <w:t>й платы за пользование</w:t>
      </w:r>
      <w:r w:rsidR="008D3102" w:rsidRPr="008A43FF">
        <w:rPr>
          <w:sz w:val="24"/>
          <w:szCs w:val="24"/>
        </w:rPr>
        <w:t xml:space="preserve"> </w:t>
      </w:r>
      <w:r w:rsidR="008D3102">
        <w:rPr>
          <w:sz w:val="24"/>
          <w:szCs w:val="24"/>
        </w:rPr>
        <w:t>автомобилем УАЗ 374194, государственный номер</w:t>
      </w:r>
      <w:proofErr w:type="gramStart"/>
      <w:r w:rsidR="008D3102">
        <w:rPr>
          <w:sz w:val="24"/>
          <w:szCs w:val="24"/>
        </w:rPr>
        <w:t xml:space="preserve"> Е</w:t>
      </w:r>
      <w:proofErr w:type="gramEnd"/>
      <w:r w:rsidR="008D3102">
        <w:rPr>
          <w:sz w:val="24"/>
          <w:szCs w:val="24"/>
        </w:rPr>
        <w:t xml:space="preserve"> 154 АЕ 70, 2008 года выпуска.</w:t>
      </w:r>
    </w:p>
    <w:p w:rsidR="00186994" w:rsidRPr="00D40924" w:rsidRDefault="00186994" w:rsidP="006F2476">
      <w:pPr>
        <w:jc w:val="both"/>
        <w:rPr>
          <w:sz w:val="24"/>
          <w:szCs w:val="24"/>
        </w:rPr>
      </w:pPr>
    </w:p>
    <w:p w:rsidR="006F2476" w:rsidRPr="00D40924" w:rsidRDefault="006F2476" w:rsidP="006F2476">
      <w:pPr>
        <w:jc w:val="both"/>
        <w:rPr>
          <w:sz w:val="24"/>
          <w:szCs w:val="24"/>
        </w:rPr>
      </w:pPr>
      <w:r w:rsidRPr="00D40924">
        <w:rPr>
          <w:sz w:val="24"/>
          <w:szCs w:val="24"/>
        </w:rPr>
        <w:t xml:space="preserve">1.Утвердить </w:t>
      </w:r>
      <w:r>
        <w:rPr>
          <w:sz w:val="24"/>
          <w:szCs w:val="24"/>
        </w:rPr>
        <w:t xml:space="preserve">состав </w:t>
      </w:r>
      <w:r w:rsidRPr="00D40924">
        <w:rPr>
          <w:sz w:val="24"/>
          <w:szCs w:val="24"/>
        </w:rPr>
        <w:t>аукцион</w:t>
      </w:r>
      <w:r>
        <w:rPr>
          <w:sz w:val="24"/>
          <w:szCs w:val="24"/>
        </w:rPr>
        <w:t>ной комиссии</w:t>
      </w:r>
      <w:r w:rsidRPr="00D40924">
        <w:rPr>
          <w:sz w:val="24"/>
          <w:szCs w:val="24"/>
        </w:rPr>
        <w:t xml:space="preserve"> для проведения открытого аукциона </w:t>
      </w:r>
      <w:r w:rsidR="00C5734E">
        <w:rPr>
          <w:sz w:val="24"/>
          <w:szCs w:val="24"/>
        </w:rPr>
        <w:t>на право заключения договора</w:t>
      </w:r>
      <w:r w:rsidRPr="00D40924">
        <w:rPr>
          <w:sz w:val="24"/>
          <w:szCs w:val="24"/>
        </w:rPr>
        <w:t xml:space="preserve"> аренды муниципального имущества (далее аукционная комиссия)</w:t>
      </w:r>
      <w:r w:rsidR="001B5A8E">
        <w:rPr>
          <w:sz w:val="24"/>
          <w:szCs w:val="24"/>
        </w:rPr>
        <w:t>,</w:t>
      </w:r>
      <w:r w:rsidRPr="00D40924">
        <w:rPr>
          <w:sz w:val="24"/>
          <w:szCs w:val="24"/>
        </w:rPr>
        <w:t xml:space="preserve"> согласно приложению </w:t>
      </w:r>
      <w:r w:rsidRPr="005A2615">
        <w:rPr>
          <w:sz w:val="24"/>
          <w:szCs w:val="24"/>
        </w:rPr>
        <w:t>№</w:t>
      </w:r>
      <w:r w:rsidR="00894396" w:rsidRPr="005A2615">
        <w:rPr>
          <w:sz w:val="24"/>
          <w:szCs w:val="24"/>
        </w:rPr>
        <w:t xml:space="preserve"> </w:t>
      </w:r>
      <w:r w:rsidRPr="005A2615">
        <w:rPr>
          <w:sz w:val="24"/>
          <w:szCs w:val="24"/>
        </w:rPr>
        <w:t>1.</w:t>
      </w:r>
    </w:p>
    <w:p w:rsidR="006F2476" w:rsidRPr="005A2615" w:rsidRDefault="006F2476" w:rsidP="006F2476">
      <w:pPr>
        <w:jc w:val="both"/>
        <w:rPr>
          <w:sz w:val="24"/>
          <w:szCs w:val="24"/>
        </w:rPr>
      </w:pPr>
      <w:r w:rsidRPr="00D40924">
        <w:rPr>
          <w:sz w:val="24"/>
          <w:szCs w:val="24"/>
        </w:rPr>
        <w:t>2.Утвердить порядок работы аукционной комиссии</w:t>
      </w:r>
      <w:r w:rsidR="001B5A8E">
        <w:rPr>
          <w:sz w:val="24"/>
          <w:szCs w:val="24"/>
        </w:rPr>
        <w:t>,</w:t>
      </w:r>
      <w:r w:rsidRPr="00D40924">
        <w:rPr>
          <w:sz w:val="24"/>
          <w:szCs w:val="24"/>
        </w:rPr>
        <w:t xml:space="preserve"> согласно приложению </w:t>
      </w:r>
      <w:r w:rsidRPr="005A2615">
        <w:rPr>
          <w:sz w:val="24"/>
          <w:szCs w:val="24"/>
        </w:rPr>
        <w:t>№</w:t>
      </w:r>
      <w:r w:rsidR="00894396" w:rsidRPr="005A2615">
        <w:rPr>
          <w:sz w:val="24"/>
          <w:szCs w:val="24"/>
        </w:rPr>
        <w:t xml:space="preserve"> </w:t>
      </w:r>
      <w:r w:rsidRPr="005A2615">
        <w:rPr>
          <w:sz w:val="24"/>
          <w:szCs w:val="24"/>
        </w:rPr>
        <w:t>2.</w:t>
      </w:r>
    </w:p>
    <w:p w:rsidR="006F2476" w:rsidRPr="00D40924" w:rsidRDefault="006F2476" w:rsidP="006F2476">
      <w:pPr>
        <w:jc w:val="both"/>
        <w:rPr>
          <w:sz w:val="24"/>
          <w:szCs w:val="24"/>
        </w:rPr>
      </w:pPr>
      <w:r>
        <w:rPr>
          <w:sz w:val="24"/>
          <w:szCs w:val="24"/>
        </w:rPr>
        <w:t>3.Поручить</w:t>
      </w:r>
      <w:r w:rsidR="00AC6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</w:t>
      </w:r>
      <w:r w:rsidRPr="00D40924">
        <w:rPr>
          <w:sz w:val="24"/>
          <w:szCs w:val="24"/>
        </w:rPr>
        <w:t xml:space="preserve">уководителю 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>отдела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 по 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 xml:space="preserve">управлению </w:t>
      </w:r>
      <w:r w:rsidR="00AC6372">
        <w:rPr>
          <w:sz w:val="24"/>
          <w:szCs w:val="24"/>
        </w:rPr>
        <w:t xml:space="preserve"> </w:t>
      </w:r>
      <w:r w:rsidRPr="00D40924">
        <w:rPr>
          <w:sz w:val="24"/>
          <w:szCs w:val="24"/>
        </w:rPr>
        <w:t>муниципальной собственностью Борисовой И.В.</w:t>
      </w:r>
      <w:r>
        <w:rPr>
          <w:sz w:val="24"/>
          <w:szCs w:val="24"/>
        </w:rPr>
        <w:t>:</w:t>
      </w:r>
    </w:p>
    <w:p w:rsidR="006F2476" w:rsidRPr="005A2615" w:rsidRDefault="006F2476" w:rsidP="006F2476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21C">
        <w:rPr>
          <w:rFonts w:ascii="Times New Roman" w:hAnsi="Times New Roman" w:cs="Times New Roman"/>
          <w:b w:val="0"/>
          <w:i w:val="0"/>
          <w:sz w:val="24"/>
          <w:szCs w:val="24"/>
        </w:rPr>
        <w:t>3.1.Разработать</w:t>
      </w:r>
      <w:r>
        <w:rPr>
          <w:sz w:val="24"/>
          <w:szCs w:val="24"/>
        </w:rPr>
        <w:t xml:space="preserve"> 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>документацию об открытом аукци</w:t>
      </w:r>
      <w:r w:rsidR="00A40FED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C5734E">
        <w:rPr>
          <w:rFonts w:ascii="Times New Roman" w:hAnsi="Times New Roman" w:cs="Times New Roman"/>
          <w:b w:val="0"/>
          <w:i w:val="0"/>
          <w:sz w:val="24"/>
          <w:szCs w:val="24"/>
        </w:rPr>
        <w:t>не на право заключения договора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ренды муниц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пального имущества</w:t>
      </w:r>
      <w:r w:rsidR="001B5A8E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409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гласно приложению </w:t>
      </w:r>
      <w:r w:rsidRPr="005A2615">
        <w:rPr>
          <w:rFonts w:ascii="Times New Roman" w:hAnsi="Times New Roman" w:cs="Times New Roman"/>
          <w:b w:val="0"/>
          <w:i w:val="0"/>
          <w:sz w:val="24"/>
          <w:szCs w:val="24"/>
        </w:rPr>
        <w:t>№</w:t>
      </w:r>
      <w:r w:rsidR="00894396" w:rsidRPr="005A261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5A2615">
        <w:rPr>
          <w:rFonts w:ascii="Times New Roman" w:hAnsi="Times New Roman" w:cs="Times New Roman"/>
          <w:b w:val="0"/>
          <w:i w:val="0"/>
          <w:sz w:val="24"/>
          <w:szCs w:val="24"/>
        </w:rPr>
        <w:t>3.</w:t>
      </w:r>
    </w:p>
    <w:p w:rsidR="006F2476" w:rsidRPr="004D321C" w:rsidRDefault="006F2476" w:rsidP="006F2476">
      <w:pPr>
        <w:jc w:val="both"/>
        <w:rPr>
          <w:sz w:val="24"/>
          <w:szCs w:val="24"/>
        </w:rPr>
      </w:pPr>
      <w:r>
        <w:rPr>
          <w:sz w:val="24"/>
          <w:szCs w:val="24"/>
        </w:rPr>
        <w:t>3.2.Провести</w:t>
      </w:r>
      <w:r w:rsidR="00A34660">
        <w:rPr>
          <w:sz w:val="24"/>
          <w:szCs w:val="24"/>
        </w:rPr>
        <w:t xml:space="preserve"> </w:t>
      </w:r>
      <w:r w:rsidR="00B942E6" w:rsidRPr="00946B8D">
        <w:rPr>
          <w:sz w:val="24"/>
          <w:szCs w:val="24"/>
        </w:rPr>
        <w:t>0</w:t>
      </w:r>
      <w:r w:rsidR="00F56807">
        <w:rPr>
          <w:sz w:val="24"/>
          <w:szCs w:val="24"/>
        </w:rPr>
        <w:t>4</w:t>
      </w:r>
      <w:r w:rsidR="005A2615" w:rsidRPr="00946B8D">
        <w:rPr>
          <w:sz w:val="24"/>
          <w:szCs w:val="24"/>
        </w:rPr>
        <w:t>.03</w:t>
      </w:r>
      <w:r w:rsidR="003D47B0" w:rsidRPr="00946B8D">
        <w:rPr>
          <w:sz w:val="24"/>
          <w:szCs w:val="24"/>
        </w:rPr>
        <w:t>.201</w:t>
      </w:r>
      <w:r w:rsidR="005A2615" w:rsidRPr="00946B8D">
        <w:rPr>
          <w:sz w:val="24"/>
          <w:szCs w:val="24"/>
        </w:rPr>
        <w:t>6</w:t>
      </w:r>
      <w:r>
        <w:rPr>
          <w:sz w:val="24"/>
          <w:szCs w:val="24"/>
        </w:rPr>
        <w:t xml:space="preserve"> открытый аукцион</w:t>
      </w:r>
      <w:r w:rsidRPr="004D321C">
        <w:rPr>
          <w:sz w:val="24"/>
          <w:szCs w:val="24"/>
        </w:rPr>
        <w:t xml:space="preserve"> </w:t>
      </w:r>
      <w:r w:rsidR="008048FB">
        <w:rPr>
          <w:sz w:val="24"/>
          <w:szCs w:val="24"/>
        </w:rPr>
        <w:t>на право заключения договора</w:t>
      </w:r>
      <w:r w:rsidRPr="004D321C">
        <w:rPr>
          <w:sz w:val="24"/>
          <w:szCs w:val="24"/>
        </w:rPr>
        <w:t xml:space="preserve"> аренды муниципального имущества</w:t>
      </w:r>
      <w:r w:rsidR="001B5A8E">
        <w:rPr>
          <w:sz w:val="24"/>
          <w:szCs w:val="24"/>
        </w:rPr>
        <w:t>,</w:t>
      </w:r>
      <w:r w:rsidR="00894396">
        <w:rPr>
          <w:sz w:val="24"/>
          <w:szCs w:val="24"/>
        </w:rPr>
        <w:t xml:space="preserve"> согласно приложению </w:t>
      </w:r>
      <w:r w:rsidR="00894396" w:rsidRPr="005A2615">
        <w:rPr>
          <w:sz w:val="24"/>
          <w:szCs w:val="24"/>
        </w:rPr>
        <w:t>№ 3</w:t>
      </w:r>
      <w:r w:rsidR="00894396">
        <w:rPr>
          <w:sz w:val="24"/>
          <w:szCs w:val="24"/>
        </w:rPr>
        <w:t>.</w:t>
      </w:r>
      <w:r w:rsidRPr="004D321C">
        <w:rPr>
          <w:sz w:val="24"/>
          <w:szCs w:val="24"/>
        </w:rPr>
        <w:t xml:space="preserve"> </w:t>
      </w:r>
    </w:p>
    <w:p w:rsidR="006F2476" w:rsidRDefault="004A2971" w:rsidP="006F2476">
      <w:pPr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6F2476">
        <w:rPr>
          <w:sz w:val="24"/>
          <w:szCs w:val="24"/>
        </w:rPr>
        <w:t>.</w:t>
      </w:r>
      <w:r w:rsidR="006F2476" w:rsidRPr="005A2615">
        <w:rPr>
          <w:sz w:val="24"/>
          <w:szCs w:val="24"/>
        </w:rPr>
        <w:t xml:space="preserve">Разместить </w:t>
      </w:r>
      <w:r w:rsidR="005A2615" w:rsidRPr="005A2615">
        <w:rPr>
          <w:sz w:val="24"/>
          <w:szCs w:val="24"/>
        </w:rPr>
        <w:t>12</w:t>
      </w:r>
      <w:r w:rsidR="00A34660" w:rsidRPr="005A2615">
        <w:rPr>
          <w:sz w:val="24"/>
          <w:szCs w:val="24"/>
        </w:rPr>
        <w:t>.0</w:t>
      </w:r>
      <w:r w:rsidR="005A2615" w:rsidRPr="005A2615">
        <w:rPr>
          <w:sz w:val="24"/>
          <w:szCs w:val="24"/>
        </w:rPr>
        <w:t>2</w:t>
      </w:r>
      <w:r w:rsidR="003D47B0" w:rsidRPr="005A2615">
        <w:rPr>
          <w:sz w:val="24"/>
          <w:szCs w:val="24"/>
        </w:rPr>
        <w:t>.201</w:t>
      </w:r>
      <w:r w:rsidR="005A2615" w:rsidRPr="005A2615">
        <w:rPr>
          <w:sz w:val="24"/>
          <w:szCs w:val="24"/>
        </w:rPr>
        <w:t>6</w:t>
      </w:r>
      <w:r w:rsidR="00C5734E">
        <w:rPr>
          <w:sz w:val="24"/>
          <w:szCs w:val="24"/>
        </w:rPr>
        <w:t xml:space="preserve"> </w:t>
      </w:r>
      <w:r w:rsidR="006F2476" w:rsidRPr="00D40924">
        <w:rPr>
          <w:sz w:val="24"/>
          <w:szCs w:val="24"/>
        </w:rPr>
        <w:t xml:space="preserve"> </w:t>
      </w:r>
      <w:r w:rsidR="006F2476">
        <w:rPr>
          <w:sz w:val="24"/>
          <w:szCs w:val="24"/>
        </w:rPr>
        <w:t>информацию</w:t>
      </w:r>
      <w:r w:rsidR="006F2476" w:rsidRPr="00D40924">
        <w:rPr>
          <w:sz w:val="24"/>
          <w:szCs w:val="24"/>
        </w:rPr>
        <w:t xml:space="preserve"> о проведен</w:t>
      </w:r>
      <w:proofErr w:type="gramStart"/>
      <w:r w:rsidR="006F2476" w:rsidRPr="00D40924">
        <w:rPr>
          <w:sz w:val="24"/>
          <w:szCs w:val="24"/>
        </w:rPr>
        <w:t>ии ау</w:t>
      </w:r>
      <w:proofErr w:type="gramEnd"/>
      <w:r w:rsidR="006F2476" w:rsidRPr="00D40924">
        <w:rPr>
          <w:sz w:val="24"/>
          <w:szCs w:val="24"/>
        </w:rPr>
        <w:t xml:space="preserve">кциона на официальном сайте Российской Федерации </w:t>
      </w:r>
      <w:r w:rsidRPr="00DB4CB1">
        <w:rPr>
          <w:sz w:val="24"/>
          <w:szCs w:val="24"/>
        </w:rPr>
        <w:t>в информационно-теле</w:t>
      </w:r>
      <w:r>
        <w:rPr>
          <w:sz w:val="24"/>
          <w:szCs w:val="24"/>
        </w:rPr>
        <w:t xml:space="preserve">коммуникационной </w:t>
      </w:r>
      <w:r w:rsidRPr="005A227F">
        <w:rPr>
          <w:sz w:val="24"/>
          <w:szCs w:val="24"/>
        </w:rPr>
        <w:t>сети Интернет</w:t>
      </w:r>
      <w:r>
        <w:t xml:space="preserve"> </w:t>
      </w:r>
      <w:r w:rsidR="006F2476" w:rsidRPr="004B446F">
        <w:rPr>
          <w:sz w:val="24"/>
          <w:szCs w:val="24"/>
          <w:lang w:val="en-US"/>
        </w:rPr>
        <w:t>www</w:t>
      </w:r>
      <w:r w:rsidR="006F2476" w:rsidRPr="004B446F">
        <w:rPr>
          <w:sz w:val="24"/>
          <w:szCs w:val="24"/>
        </w:rPr>
        <w:t>.</w:t>
      </w:r>
      <w:proofErr w:type="spellStart"/>
      <w:r w:rsidR="006F2476" w:rsidRPr="004B446F">
        <w:rPr>
          <w:sz w:val="24"/>
          <w:szCs w:val="24"/>
          <w:lang w:val="en-US"/>
        </w:rPr>
        <w:t>torgi</w:t>
      </w:r>
      <w:proofErr w:type="spellEnd"/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gov</w:t>
      </w:r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ru</w:t>
      </w:r>
      <w:r w:rsidR="006F2476" w:rsidRPr="00D40924">
        <w:rPr>
          <w:sz w:val="24"/>
          <w:szCs w:val="24"/>
        </w:rPr>
        <w:t xml:space="preserve"> и на</w:t>
      </w:r>
      <w:r w:rsidR="006F2476" w:rsidRPr="00324113">
        <w:rPr>
          <w:sz w:val="24"/>
          <w:szCs w:val="24"/>
        </w:rPr>
        <w:t xml:space="preserve"> </w:t>
      </w:r>
      <w:r w:rsidR="006F2476">
        <w:rPr>
          <w:sz w:val="24"/>
          <w:szCs w:val="24"/>
        </w:rPr>
        <w:t>официальном сайте а</w:t>
      </w:r>
      <w:r w:rsidR="006F2476" w:rsidRPr="00241708">
        <w:rPr>
          <w:sz w:val="24"/>
          <w:szCs w:val="24"/>
        </w:rPr>
        <w:t>дминистрации города Кедрового</w:t>
      </w:r>
      <w:r w:rsidR="006F2476">
        <w:rPr>
          <w:sz w:val="24"/>
          <w:szCs w:val="24"/>
        </w:rPr>
        <w:t xml:space="preserve"> в сети Интернет </w:t>
      </w:r>
      <w:r w:rsidR="006F2476" w:rsidRPr="00241708">
        <w:rPr>
          <w:sz w:val="24"/>
          <w:szCs w:val="24"/>
        </w:rPr>
        <w:t xml:space="preserve"> </w:t>
      </w:r>
      <w:r w:rsidR="006F2476" w:rsidRPr="004B446F">
        <w:rPr>
          <w:sz w:val="24"/>
          <w:szCs w:val="24"/>
          <w:lang w:val="en-US"/>
        </w:rPr>
        <w:t>www</w:t>
      </w:r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kedradm</w:t>
      </w:r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tomsk</w:t>
      </w:r>
      <w:r w:rsidR="006F2476" w:rsidRPr="004B446F">
        <w:rPr>
          <w:sz w:val="24"/>
          <w:szCs w:val="24"/>
        </w:rPr>
        <w:t>.</w:t>
      </w:r>
      <w:r w:rsidR="006F2476" w:rsidRPr="004B446F">
        <w:rPr>
          <w:sz w:val="24"/>
          <w:szCs w:val="24"/>
          <w:lang w:val="en-US"/>
        </w:rPr>
        <w:t>ru</w:t>
      </w:r>
      <w:r w:rsidR="006F2476">
        <w:rPr>
          <w:sz w:val="24"/>
          <w:szCs w:val="24"/>
        </w:rPr>
        <w:t>.</w:t>
      </w:r>
    </w:p>
    <w:p w:rsidR="006F2476" w:rsidRPr="00D40924" w:rsidRDefault="004A2971" w:rsidP="006F247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.4</w:t>
      </w:r>
      <w:r w:rsidR="006F2476" w:rsidRPr="00D40924">
        <w:rPr>
          <w:iCs/>
          <w:sz w:val="24"/>
          <w:szCs w:val="24"/>
        </w:rPr>
        <w:t>.</w:t>
      </w:r>
      <w:r w:rsidR="006F2476">
        <w:rPr>
          <w:iCs/>
          <w:sz w:val="24"/>
          <w:szCs w:val="24"/>
        </w:rPr>
        <w:t>З</w:t>
      </w:r>
      <w:r w:rsidR="006F2476" w:rsidRPr="00D40924">
        <w:rPr>
          <w:iCs/>
          <w:sz w:val="24"/>
          <w:szCs w:val="24"/>
        </w:rPr>
        <w:t>аключит</w:t>
      </w:r>
      <w:r w:rsidR="006F2476">
        <w:rPr>
          <w:iCs/>
          <w:sz w:val="24"/>
          <w:szCs w:val="24"/>
        </w:rPr>
        <w:t>ь</w:t>
      </w:r>
      <w:r w:rsidR="006F2476" w:rsidRPr="00D40924">
        <w:rPr>
          <w:iCs/>
          <w:sz w:val="24"/>
          <w:szCs w:val="24"/>
        </w:rPr>
        <w:t xml:space="preserve"> договор аренды с единственным участником, подавш</w:t>
      </w:r>
      <w:r w:rsidR="006F2476">
        <w:rPr>
          <w:iCs/>
          <w:sz w:val="24"/>
          <w:szCs w:val="24"/>
        </w:rPr>
        <w:t>им заявку на участие в аукционе, в</w:t>
      </w:r>
      <w:r w:rsidR="006F2476" w:rsidRPr="00D40924">
        <w:rPr>
          <w:iCs/>
          <w:sz w:val="24"/>
          <w:szCs w:val="24"/>
        </w:rPr>
        <w:t xml:space="preserve"> случае признания в установленном порядке аукциона </w:t>
      </w:r>
      <w:r>
        <w:rPr>
          <w:iCs/>
          <w:sz w:val="24"/>
          <w:szCs w:val="24"/>
        </w:rPr>
        <w:t>на право заключения договоров</w:t>
      </w:r>
      <w:r w:rsidR="006F2476" w:rsidRPr="00D40924">
        <w:rPr>
          <w:iCs/>
          <w:sz w:val="24"/>
          <w:szCs w:val="24"/>
        </w:rPr>
        <w:t xml:space="preserve"> аренды муниципального </w:t>
      </w:r>
      <w:r w:rsidR="006F2476">
        <w:rPr>
          <w:iCs/>
          <w:sz w:val="24"/>
          <w:szCs w:val="24"/>
        </w:rPr>
        <w:t>имущества несостоявшимся.</w:t>
      </w:r>
      <w:r w:rsidR="006F2476" w:rsidRPr="00D40924">
        <w:rPr>
          <w:iCs/>
          <w:sz w:val="24"/>
          <w:szCs w:val="24"/>
        </w:rPr>
        <w:t xml:space="preserve"> </w:t>
      </w:r>
    </w:p>
    <w:p w:rsidR="006F2476" w:rsidRPr="00D40924" w:rsidRDefault="004A2971" w:rsidP="006F2476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476" w:rsidRPr="00D40924">
        <w:rPr>
          <w:sz w:val="24"/>
          <w:szCs w:val="24"/>
        </w:rPr>
        <w:t>.</w:t>
      </w:r>
      <w:proofErr w:type="gramStart"/>
      <w:r w:rsidR="006F2476" w:rsidRPr="00D40924">
        <w:rPr>
          <w:sz w:val="24"/>
          <w:szCs w:val="24"/>
        </w:rPr>
        <w:t>Контроль за</w:t>
      </w:r>
      <w:proofErr w:type="gramEnd"/>
      <w:r w:rsidR="006F2476" w:rsidRPr="00D40924">
        <w:rPr>
          <w:sz w:val="24"/>
          <w:szCs w:val="24"/>
        </w:rPr>
        <w:t xml:space="preserve">  исполнением  настоящ</w:t>
      </w:r>
      <w:r w:rsidR="003D47B0">
        <w:rPr>
          <w:sz w:val="24"/>
          <w:szCs w:val="24"/>
        </w:rPr>
        <w:t xml:space="preserve">его  распоряжения  возложить на </w:t>
      </w:r>
      <w:r w:rsidR="006F2476" w:rsidRPr="00D40924">
        <w:rPr>
          <w:sz w:val="24"/>
          <w:szCs w:val="24"/>
        </w:rPr>
        <w:t>первог</w:t>
      </w:r>
      <w:r w:rsidR="008D3102">
        <w:rPr>
          <w:sz w:val="24"/>
          <w:szCs w:val="24"/>
        </w:rPr>
        <w:t>о заместителя  мэра</w:t>
      </w:r>
      <w:r w:rsidR="006F2476" w:rsidRPr="00D40924">
        <w:rPr>
          <w:sz w:val="24"/>
          <w:szCs w:val="24"/>
        </w:rPr>
        <w:t>.</w:t>
      </w:r>
    </w:p>
    <w:p w:rsidR="008A43FF" w:rsidRDefault="008A43FF" w:rsidP="006F2476">
      <w:pPr>
        <w:jc w:val="both"/>
        <w:rPr>
          <w:sz w:val="24"/>
          <w:szCs w:val="24"/>
        </w:rPr>
      </w:pPr>
    </w:p>
    <w:p w:rsidR="008D3102" w:rsidRDefault="008D3102" w:rsidP="006F2476">
      <w:pPr>
        <w:jc w:val="both"/>
        <w:rPr>
          <w:sz w:val="24"/>
          <w:szCs w:val="24"/>
        </w:rPr>
      </w:pPr>
    </w:p>
    <w:p w:rsidR="008A43FF" w:rsidRDefault="008A43FF" w:rsidP="006F2476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830"/>
        <w:gridCol w:w="2867"/>
        <w:gridCol w:w="3724"/>
      </w:tblGrid>
      <w:tr w:rsidR="006F2476" w:rsidRPr="00D40924" w:rsidTr="00D40BBA">
        <w:tc>
          <w:tcPr>
            <w:tcW w:w="3830" w:type="dxa"/>
            <w:hideMark/>
          </w:tcPr>
          <w:p w:rsidR="006F2476" w:rsidRPr="00D40924" w:rsidRDefault="00A34660" w:rsidP="00A60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2476" w:rsidRPr="00D40924">
              <w:rPr>
                <w:sz w:val="24"/>
                <w:szCs w:val="24"/>
              </w:rPr>
              <w:t>эр</w:t>
            </w:r>
          </w:p>
        </w:tc>
        <w:tc>
          <w:tcPr>
            <w:tcW w:w="2867" w:type="dxa"/>
          </w:tcPr>
          <w:p w:rsidR="006F2476" w:rsidRPr="00D40924" w:rsidRDefault="006F2476" w:rsidP="00D40B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4" w:type="dxa"/>
            <w:hideMark/>
          </w:tcPr>
          <w:p w:rsidR="006F2476" w:rsidRPr="00D40924" w:rsidRDefault="004A2971" w:rsidP="008D3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8D3102">
              <w:rPr>
                <w:sz w:val="24"/>
                <w:szCs w:val="24"/>
              </w:rPr>
              <w:t xml:space="preserve">  Н.А. Соловьева</w:t>
            </w:r>
          </w:p>
        </w:tc>
      </w:tr>
    </w:tbl>
    <w:p w:rsidR="003D47B0" w:rsidRDefault="002F0B2A" w:rsidP="00A346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A34660">
        <w:rPr>
          <w:sz w:val="24"/>
          <w:szCs w:val="24"/>
        </w:rPr>
        <w:t xml:space="preserve">                          </w:t>
      </w:r>
    </w:p>
    <w:p w:rsidR="006F2476" w:rsidRPr="00D40924" w:rsidRDefault="003D47B0" w:rsidP="006F2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F2476" w:rsidRPr="00D40924">
        <w:rPr>
          <w:sz w:val="24"/>
          <w:szCs w:val="24"/>
        </w:rPr>
        <w:t xml:space="preserve"> Приложение  </w:t>
      </w:r>
      <w:r w:rsidR="006F2476" w:rsidRPr="005A2615">
        <w:rPr>
          <w:sz w:val="24"/>
          <w:szCs w:val="24"/>
        </w:rPr>
        <w:t>№ 1</w:t>
      </w:r>
      <w:r w:rsidR="006F2476" w:rsidRPr="00D40924">
        <w:rPr>
          <w:sz w:val="24"/>
          <w:szCs w:val="24"/>
        </w:rPr>
        <w:t xml:space="preserve"> </w:t>
      </w:r>
    </w:p>
    <w:p w:rsidR="006F2476" w:rsidRPr="00D40924" w:rsidRDefault="006F2476" w:rsidP="006F2476">
      <w:pPr>
        <w:tabs>
          <w:tab w:val="left" w:pos="6900"/>
        </w:tabs>
        <w:rPr>
          <w:sz w:val="24"/>
          <w:szCs w:val="24"/>
        </w:rPr>
      </w:pPr>
      <w:r w:rsidRPr="00D40924">
        <w:rPr>
          <w:sz w:val="24"/>
          <w:szCs w:val="24"/>
        </w:rPr>
        <w:tab/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УТВЕРЖДЕНО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Распоряжением администрации 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города Кедрового</w:t>
      </w:r>
    </w:p>
    <w:p w:rsidR="006F2476" w:rsidRPr="00D40924" w:rsidRDefault="001C2790" w:rsidP="006F247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 от</w:t>
      </w:r>
      <w:r w:rsidR="00A052FA">
        <w:rPr>
          <w:sz w:val="24"/>
          <w:szCs w:val="24"/>
        </w:rPr>
        <w:t xml:space="preserve"> 11.02.2016 </w:t>
      </w:r>
      <w:r>
        <w:rPr>
          <w:sz w:val="24"/>
          <w:szCs w:val="24"/>
        </w:rPr>
        <w:t xml:space="preserve">№ </w:t>
      </w:r>
      <w:r w:rsidR="00A052FA">
        <w:rPr>
          <w:sz w:val="24"/>
          <w:szCs w:val="24"/>
        </w:rPr>
        <w:t>55</w:t>
      </w:r>
    </w:p>
    <w:p w:rsidR="006F2476" w:rsidRPr="00D40924" w:rsidRDefault="006F2476" w:rsidP="006F2476">
      <w:pPr>
        <w:tabs>
          <w:tab w:val="left" w:pos="6900"/>
        </w:tabs>
        <w:rPr>
          <w:sz w:val="24"/>
          <w:szCs w:val="24"/>
        </w:rPr>
      </w:pP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D40924" w:rsidRDefault="006F2476" w:rsidP="006F2476">
      <w:pPr>
        <w:jc w:val="center"/>
        <w:rPr>
          <w:sz w:val="24"/>
          <w:szCs w:val="24"/>
        </w:rPr>
      </w:pPr>
      <w:r w:rsidRPr="00D40924">
        <w:rPr>
          <w:sz w:val="24"/>
          <w:szCs w:val="24"/>
        </w:rPr>
        <w:t>Состав аукционной комиссии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769"/>
      </w:tblGrid>
      <w:tr w:rsidR="006F2476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D40BBA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D40BBA">
            <w:pPr>
              <w:rPr>
                <w:b/>
                <w:sz w:val="24"/>
                <w:szCs w:val="24"/>
              </w:rPr>
            </w:pPr>
          </w:p>
        </w:tc>
      </w:tr>
      <w:tr w:rsidR="006F2476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9F2146" w:rsidP="00D4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.А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6F2476" w:rsidP="00D40BBA">
            <w:pPr>
              <w:rPr>
                <w:sz w:val="24"/>
                <w:szCs w:val="24"/>
              </w:rPr>
            </w:pPr>
            <w:r w:rsidRPr="00D40924">
              <w:rPr>
                <w:sz w:val="24"/>
                <w:szCs w:val="24"/>
              </w:rPr>
              <w:t>Мэр города Кедрового</w:t>
            </w:r>
          </w:p>
        </w:tc>
      </w:tr>
      <w:tr w:rsidR="006F2476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D40BBA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D40BBA">
            <w:pPr>
              <w:rPr>
                <w:b/>
                <w:sz w:val="24"/>
                <w:szCs w:val="24"/>
              </w:rPr>
            </w:pPr>
          </w:p>
        </w:tc>
      </w:tr>
      <w:tr w:rsidR="006F2476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9F2146" w:rsidP="00D4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В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76" w:rsidRPr="00D40924" w:rsidRDefault="003D47B0" w:rsidP="00AF3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6F2476">
              <w:rPr>
                <w:sz w:val="24"/>
                <w:szCs w:val="24"/>
              </w:rPr>
              <w:t xml:space="preserve"> м</w:t>
            </w:r>
            <w:r w:rsidR="006F2476" w:rsidRPr="00D40924">
              <w:rPr>
                <w:sz w:val="24"/>
                <w:szCs w:val="24"/>
              </w:rPr>
              <w:t>эра города Кедрового</w:t>
            </w:r>
          </w:p>
        </w:tc>
      </w:tr>
      <w:tr w:rsidR="006F2476" w:rsidRPr="00D40924" w:rsidTr="00AD14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2476" w:rsidRPr="00D40924" w:rsidRDefault="006F2476" w:rsidP="00D40BBA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476" w:rsidRPr="00D40924" w:rsidRDefault="006F2476" w:rsidP="00D40BBA">
            <w:pPr>
              <w:rPr>
                <w:sz w:val="24"/>
                <w:szCs w:val="24"/>
              </w:rPr>
            </w:pPr>
          </w:p>
        </w:tc>
      </w:tr>
      <w:tr w:rsidR="00AD14B0" w:rsidRPr="00AD14B0" w:rsidTr="00AD14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B0" w:rsidRPr="00AD14B0" w:rsidRDefault="008048FB" w:rsidP="00D4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B0" w:rsidRPr="00AD14B0" w:rsidRDefault="008048FB" w:rsidP="004A2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AD14B0" w:rsidRPr="00AD14B0">
              <w:rPr>
                <w:sz w:val="24"/>
                <w:szCs w:val="24"/>
              </w:rPr>
              <w:t xml:space="preserve"> отдела по управлению муниципальной собственностью</w:t>
            </w:r>
          </w:p>
        </w:tc>
      </w:tr>
      <w:tr w:rsidR="00AD14B0" w:rsidRPr="00D40924" w:rsidTr="00AD14B0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D40BBA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AD14B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4B0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5A2615" w:rsidRDefault="005A2615" w:rsidP="00D40BBA">
            <w:pPr>
              <w:rPr>
                <w:sz w:val="24"/>
                <w:szCs w:val="24"/>
              </w:rPr>
            </w:pPr>
            <w:r w:rsidRPr="005A2615">
              <w:rPr>
                <w:sz w:val="24"/>
                <w:szCs w:val="24"/>
              </w:rPr>
              <w:t>Онищенко Л.В.</w:t>
            </w:r>
            <w:r w:rsidR="00AD14B0" w:rsidRPr="005A26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34660" w:rsidP="00A34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AD14B0" w:rsidRPr="00D40924">
              <w:rPr>
                <w:sz w:val="24"/>
                <w:szCs w:val="24"/>
              </w:rPr>
              <w:t xml:space="preserve"> специалист</w:t>
            </w:r>
            <w:r w:rsidR="00AD14B0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доходам</w:t>
            </w:r>
            <w:r w:rsidR="00AD14B0">
              <w:rPr>
                <w:sz w:val="24"/>
                <w:szCs w:val="24"/>
              </w:rPr>
              <w:t xml:space="preserve"> отдела финансов и экономики</w:t>
            </w:r>
          </w:p>
        </w:tc>
      </w:tr>
      <w:tr w:rsidR="00AD14B0" w:rsidRPr="00D40924" w:rsidTr="00D40BBA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AD14B0" w:rsidP="00D40BBA">
            <w:pPr>
              <w:rPr>
                <w:b/>
                <w:sz w:val="24"/>
                <w:szCs w:val="24"/>
              </w:rPr>
            </w:pPr>
            <w:r w:rsidRPr="00D40924">
              <w:rPr>
                <w:b/>
                <w:sz w:val="24"/>
                <w:szCs w:val="24"/>
              </w:rPr>
              <w:t>Секретарь:</w:t>
            </w:r>
          </w:p>
        </w:tc>
      </w:tr>
      <w:tr w:rsidR="00AD14B0" w:rsidRPr="00D40924" w:rsidTr="00D40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9F2146" w:rsidP="00D4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ёва Г.В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B0" w:rsidRPr="00D40924" w:rsidRDefault="004A2971" w:rsidP="00D40B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14B0" w:rsidRPr="00D40924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1 категории </w:t>
            </w:r>
            <w:r w:rsidR="00AD14B0" w:rsidRPr="00D40924">
              <w:rPr>
                <w:sz w:val="24"/>
                <w:szCs w:val="24"/>
              </w:rPr>
              <w:t>отдела по управлению муниципальной собственностью</w:t>
            </w:r>
          </w:p>
        </w:tc>
      </w:tr>
    </w:tbl>
    <w:p w:rsidR="006F2476" w:rsidRPr="00D40924" w:rsidRDefault="006F2476" w:rsidP="006F2476">
      <w:pPr>
        <w:jc w:val="center"/>
        <w:rPr>
          <w:b/>
          <w:sz w:val="24"/>
          <w:szCs w:val="24"/>
        </w:rPr>
      </w:pP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B74FD0" w:rsidP="006F24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Pr="00D40924" w:rsidRDefault="006F2476" w:rsidP="006F2476">
      <w:pPr>
        <w:rPr>
          <w:sz w:val="24"/>
          <w:szCs w:val="24"/>
        </w:rPr>
      </w:pPr>
    </w:p>
    <w:p w:rsidR="006F2476" w:rsidRDefault="006F2476" w:rsidP="006F2476">
      <w:pPr>
        <w:jc w:val="center"/>
        <w:rPr>
          <w:sz w:val="24"/>
          <w:szCs w:val="24"/>
        </w:rPr>
      </w:pPr>
      <w:r w:rsidRPr="00D40924">
        <w:rPr>
          <w:sz w:val="24"/>
          <w:szCs w:val="24"/>
        </w:rPr>
        <w:t xml:space="preserve">                                                                </w:t>
      </w:r>
    </w:p>
    <w:p w:rsidR="007A2F9A" w:rsidRDefault="006F2476" w:rsidP="006F24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6F2476" w:rsidRPr="005A2615" w:rsidRDefault="007A2F9A" w:rsidP="006F24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6F2476" w:rsidRPr="005A2615">
        <w:rPr>
          <w:sz w:val="24"/>
          <w:szCs w:val="24"/>
        </w:rPr>
        <w:t xml:space="preserve">Приложение  № 2 </w:t>
      </w:r>
    </w:p>
    <w:p w:rsidR="006F2476" w:rsidRPr="00D40924" w:rsidRDefault="006F2476" w:rsidP="006F2476">
      <w:pPr>
        <w:tabs>
          <w:tab w:val="left" w:pos="6900"/>
        </w:tabs>
        <w:rPr>
          <w:sz w:val="24"/>
          <w:szCs w:val="24"/>
        </w:rPr>
      </w:pPr>
      <w:r w:rsidRPr="00D40924">
        <w:rPr>
          <w:sz w:val="24"/>
          <w:szCs w:val="24"/>
        </w:rPr>
        <w:tab/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УТВЕРЖДЕНО</w:t>
      </w:r>
    </w:p>
    <w:p w:rsidR="00127137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Распоряжением администрации</w:t>
      </w:r>
    </w:p>
    <w:p w:rsidR="006F2476" w:rsidRPr="00D40924" w:rsidRDefault="006F2476" w:rsidP="006F2476">
      <w:pPr>
        <w:ind w:left="6096"/>
        <w:rPr>
          <w:sz w:val="24"/>
          <w:szCs w:val="24"/>
        </w:rPr>
      </w:pPr>
      <w:r w:rsidRPr="00D40924">
        <w:rPr>
          <w:sz w:val="24"/>
          <w:szCs w:val="24"/>
        </w:rPr>
        <w:t>города Кедрового</w:t>
      </w:r>
    </w:p>
    <w:p w:rsidR="006F2476" w:rsidRPr="00D40924" w:rsidRDefault="003D47B0" w:rsidP="006F2476">
      <w:pPr>
        <w:tabs>
          <w:tab w:val="left" w:pos="6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052FA">
        <w:rPr>
          <w:sz w:val="24"/>
          <w:szCs w:val="24"/>
        </w:rPr>
        <w:t>от 11.02.2016 № 55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E344A0" w:rsidRDefault="006F2476" w:rsidP="006F2476">
      <w:pPr>
        <w:pStyle w:val="3"/>
        <w:jc w:val="center"/>
        <w:rPr>
          <w:i w:val="0"/>
          <w:szCs w:val="24"/>
        </w:rPr>
      </w:pPr>
      <w:r w:rsidRPr="00E344A0">
        <w:rPr>
          <w:i w:val="0"/>
          <w:szCs w:val="24"/>
        </w:rPr>
        <w:t xml:space="preserve">Порядок работы аукционной комиссии </w:t>
      </w:r>
    </w:p>
    <w:p w:rsidR="006F2476" w:rsidRPr="00D40924" w:rsidRDefault="006F2476" w:rsidP="006F2476">
      <w:pPr>
        <w:jc w:val="center"/>
        <w:rPr>
          <w:sz w:val="24"/>
          <w:szCs w:val="24"/>
        </w:rPr>
      </w:pPr>
    </w:p>
    <w:p w:rsidR="006F2476" w:rsidRPr="001B2830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1B2830">
        <w:rPr>
          <w:rFonts w:ascii="Times New Roman" w:hAnsi="Times New Roman" w:cs="Times New Roman"/>
          <w:sz w:val="24"/>
          <w:szCs w:val="24"/>
        </w:rPr>
        <w:t xml:space="preserve">1. </w:t>
      </w:r>
      <w:r w:rsidRPr="001B2830">
        <w:rPr>
          <w:rFonts w:ascii="Times New Roman" w:hAnsi="Times New Roman" w:cs="Times New Roman"/>
          <w:color w:val="373737"/>
          <w:sz w:val="24"/>
          <w:szCs w:val="24"/>
        </w:rPr>
        <w:t>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2. Члены комиссии должны быть уведомлены о месте, дате и времени проведения заседания комисс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0924">
        <w:rPr>
          <w:rFonts w:ascii="Times New Roman" w:hAnsi="Times New Roman" w:cs="Times New Roman"/>
          <w:sz w:val="24"/>
          <w:szCs w:val="24"/>
        </w:rPr>
        <w:t>Члены комиссии лично участвуют в заседаниях и подписывают протоколы заседаний комисс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4. Решения комиссии принимаются открытым голосованием простым большинством голосов членов комиссии, присутствующих на заседании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5. Каждый член комиссии имеет один голос.</w:t>
      </w:r>
    </w:p>
    <w:p w:rsidR="006F2476" w:rsidRPr="00D40924" w:rsidRDefault="006F2476" w:rsidP="006F2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924">
        <w:rPr>
          <w:rFonts w:ascii="Times New Roman" w:hAnsi="Times New Roman" w:cs="Times New Roman"/>
          <w:sz w:val="24"/>
          <w:szCs w:val="24"/>
        </w:rPr>
        <w:t>6.Комиссия правомочна осуществлять свои функции, если на заседании комиссии присутствует не менее пятидесяти процентов общего числа ее членов.</w:t>
      </w:r>
    </w:p>
    <w:p w:rsidR="006F2476" w:rsidRDefault="006F2476" w:rsidP="006F2476">
      <w:pPr>
        <w:jc w:val="center"/>
        <w:rPr>
          <w:sz w:val="24"/>
          <w:szCs w:val="24"/>
        </w:rPr>
        <w:sectPr w:rsidR="006F2476" w:rsidSect="008233A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40924">
        <w:rPr>
          <w:sz w:val="24"/>
          <w:szCs w:val="24"/>
        </w:rPr>
        <w:br w:type="page"/>
      </w:r>
    </w:p>
    <w:p w:rsidR="004A2971" w:rsidRPr="00416B9A" w:rsidRDefault="003A6EF1" w:rsidP="004A297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4A2971">
        <w:rPr>
          <w:sz w:val="24"/>
          <w:szCs w:val="24"/>
        </w:rPr>
        <w:t xml:space="preserve">                                      </w:t>
      </w:r>
      <w:r w:rsidR="001209E1">
        <w:rPr>
          <w:sz w:val="24"/>
          <w:szCs w:val="24"/>
        </w:rPr>
        <w:t xml:space="preserve">     </w:t>
      </w:r>
      <w:r w:rsidR="004A2971">
        <w:rPr>
          <w:sz w:val="24"/>
          <w:szCs w:val="24"/>
        </w:rPr>
        <w:t xml:space="preserve"> Приложение  </w:t>
      </w:r>
      <w:r w:rsidR="004A2971" w:rsidRPr="00416B9A">
        <w:rPr>
          <w:sz w:val="24"/>
          <w:szCs w:val="24"/>
        </w:rPr>
        <w:t xml:space="preserve">№ 3 </w:t>
      </w:r>
    </w:p>
    <w:p w:rsidR="004A2971" w:rsidRPr="00D40924" w:rsidRDefault="004A2971" w:rsidP="004A2971">
      <w:pPr>
        <w:tabs>
          <w:tab w:val="left" w:pos="6900"/>
        </w:tabs>
        <w:rPr>
          <w:sz w:val="24"/>
          <w:szCs w:val="24"/>
        </w:rPr>
      </w:pPr>
      <w:r w:rsidRPr="00D40924">
        <w:rPr>
          <w:sz w:val="24"/>
          <w:szCs w:val="24"/>
        </w:rPr>
        <w:tab/>
      </w:r>
    </w:p>
    <w:p w:rsidR="004A2971" w:rsidRPr="00D40924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УТВЕРЖДЕНО</w:t>
      </w:r>
    </w:p>
    <w:p w:rsidR="004A2971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Распоряжением администрации</w:t>
      </w:r>
    </w:p>
    <w:p w:rsidR="004A2971" w:rsidRPr="00D40924" w:rsidRDefault="004A2971" w:rsidP="004A2971">
      <w:pPr>
        <w:ind w:left="6946"/>
        <w:rPr>
          <w:sz w:val="24"/>
          <w:szCs w:val="24"/>
        </w:rPr>
      </w:pPr>
      <w:r w:rsidRPr="00D40924">
        <w:rPr>
          <w:sz w:val="24"/>
          <w:szCs w:val="24"/>
        </w:rPr>
        <w:t>города Кедрового</w:t>
      </w:r>
    </w:p>
    <w:p w:rsidR="004A2971" w:rsidRPr="00D40924" w:rsidRDefault="003D47B0" w:rsidP="004A2971">
      <w:pPr>
        <w:tabs>
          <w:tab w:val="left" w:pos="6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A052FA">
        <w:rPr>
          <w:sz w:val="24"/>
          <w:szCs w:val="24"/>
        </w:rPr>
        <w:t>от 11.02.2016 № 55</w:t>
      </w:r>
    </w:p>
    <w:p w:rsidR="003A6EF1" w:rsidRPr="00D40924" w:rsidRDefault="003A6EF1" w:rsidP="004A29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6EF1" w:rsidRDefault="003A6EF1" w:rsidP="003A6EF1">
      <w:pPr>
        <w:pStyle w:val="a4"/>
        <w:jc w:val="right"/>
        <w:rPr>
          <w:b/>
          <w:sz w:val="22"/>
          <w:szCs w:val="22"/>
        </w:rPr>
      </w:pPr>
    </w:p>
    <w:p w:rsidR="003A6EF1" w:rsidRDefault="00D41174" w:rsidP="00AC6372">
      <w:pPr>
        <w:pStyle w:val="a4"/>
        <w:jc w:val="center"/>
        <w:rPr>
          <w:b/>
          <w:sz w:val="22"/>
          <w:szCs w:val="22"/>
        </w:rPr>
      </w:pPr>
      <w:r w:rsidRPr="00D41174">
        <w:rPr>
          <w:sz w:val="22"/>
          <w:szCs w:val="22"/>
        </w:rPr>
        <w:t>Характеристика муниципального имущества выставленного на аукцион</w:t>
      </w:r>
    </w:p>
    <w:p w:rsidR="006F2476" w:rsidRDefault="006F2476" w:rsidP="006F2476">
      <w:pPr>
        <w:tabs>
          <w:tab w:val="left" w:pos="1080"/>
        </w:tabs>
        <w:spacing w:line="300" w:lineRule="auto"/>
        <w:ind w:left="502"/>
        <w:jc w:val="center"/>
        <w:rPr>
          <w:b/>
          <w:sz w:val="24"/>
          <w:szCs w:val="24"/>
        </w:rPr>
      </w:pPr>
    </w:p>
    <w:p w:rsidR="003709CD" w:rsidRDefault="003709CD" w:rsidP="003709CD">
      <w:pPr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43"/>
        <w:gridCol w:w="1701"/>
        <w:gridCol w:w="1559"/>
        <w:gridCol w:w="1560"/>
        <w:gridCol w:w="1417"/>
      </w:tblGrid>
      <w:tr w:rsidR="003D47B0" w:rsidRPr="000D00B2" w:rsidTr="003D47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3871C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Начальная (мини</w:t>
            </w:r>
            <w:r w:rsidRPr="003871C2">
              <w:rPr>
                <w:bCs/>
                <w:color w:val="000000"/>
                <w:spacing w:val="-4"/>
              </w:rPr>
              <w:t>мальная)</w:t>
            </w:r>
          </w:p>
          <w:p w:rsidR="003D47B0" w:rsidRPr="003871C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 w:rsidRPr="003871C2">
              <w:rPr>
                <w:bCs/>
                <w:color w:val="000000"/>
                <w:spacing w:val="-4"/>
              </w:rPr>
              <w:t>цена договора</w:t>
            </w:r>
            <w:r>
              <w:rPr>
                <w:bCs/>
                <w:color w:val="000000"/>
                <w:spacing w:val="-4"/>
              </w:rPr>
              <w:t xml:space="preserve"> в месяц</w:t>
            </w:r>
          </w:p>
          <w:p w:rsidR="003D47B0" w:rsidRDefault="003D47B0" w:rsidP="00A92E06">
            <w:pPr>
              <w:widowControl w:val="0"/>
              <w:spacing w:line="228" w:lineRule="auto"/>
              <w:ind w:right="-57"/>
              <w:jc w:val="center"/>
            </w:pPr>
            <w:r w:rsidRPr="003871C2">
              <w:rPr>
                <w:bCs/>
                <w:color w:val="000000"/>
                <w:spacing w:val="-4"/>
              </w:rPr>
              <w:t xml:space="preserve">(без </w:t>
            </w:r>
            <w:r w:rsidRPr="003871C2">
              <w:t>НДС)</w:t>
            </w:r>
          </w:p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8D5845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</w:rPr>
            </w:pPr>
            <w:r w:rsidRPr="008D5845">
              <w:rPr>
                <w:bCs/>
                <w:color w:val="000000"/>
                <w:spacing w:val="-4"/>
              </w:rPr>
              <w:t>Шаг аукциона (руб.)</w:t>
            </w:r>
          </w:p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8D5845">
              <w:rPr>
                <w:bCs/>
                <w:color w:val="000000"/>
                <w:spacing w:val="-4"/>
              </w:rPr>
              <w:t>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Целевое назначение муниципального имущества</w:t>
            </w:r>
            <w:r w:rsidRPr="00302FEA">
              <w:rPr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Срок  заключения договора</w:t>
            </w:r>
          </w:p>
        </w:tc>
      </w:tr>
      <w:tr w:rsidR="003D47B0" w:rsidRPr="000D00B2" w:rsidTr="003D47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0D00B2">
              <w:rPr>
                <w:bCs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8</w:t>
            </w:r>
          </w:p>
        </w:tc>
      </w:tr>
      <w:tr w:rsidR="003D47B0" w:rsidRPr="000D00B2" w:rsidTr="003D47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3D47B0" w:rsidRPr="000D00B2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9F2146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sz w:val="24"/>
                <w:szCs w:val="24"/>
              </w:rPr>
              <w:t>Автомобиль УАЗ 374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9F2146" w:rsidP="00AF3530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sz w:val="24"/>
                <w:szCs w:val="24"/>
              </w:rPr>
              <w:t>Е 154 АЕ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0D00B2" w:rsidRDefault="009F2146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4"/>
                <w:szCs w:val="24"/>
              </w:rPr>
              <w:t>2 71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B0" w:rsidRPr="00416B9A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3D47B0" w:rsidRPr="00283CCA" w:rsidRDefault="00283CCA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</w:rPr>
            </w:pPr>
            <w:r w:rsidRPr="00283CCA">
              <w:rPr>
                <w:bCs/>
                <w:spacing w:val="-4"/>
                <w:sz w:val="22"/>
                <w:szCs w:val="22"/>
              </w:rPr>
              <w:t>135,60</w:t>
            </w:r>
          </w:p>
          <w:p w:rsidR="003D47B0" w:rsidRPr="00416B9A" w:rsidRDefault="003D47B0" w:rsidP="00A92E06">
            <w:pPr>
              <w:widowControl w:val="0"/>
              <w:spacing w:line="228" w:lineRule="auto"/>
              <w:ind w:right="-57"/>
              <w:jc w:val="center"/>
              <w:rPr>
                <w:bCs/>
                <w:spacing w:val="-4"/>
                <w:sz w:val="22"/>
                <w:szCs w:val="22"/>
                <w:u w:val="single"/>
              </w:rPr>
            </w:pPr>
            <w:r w:rsidRPr="00416B9A">
              <w:rPr>
                <w:bCs/>
                <w:spacing w:val="-4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7F2059" w:rsidRDefault="003D47B0" w:rsidP="007F2059">
            <w:pPr>
              <w:widowControl w:val="0"/>
              <w:spacing w:line="228" w:lineRule="auto"/>
              <w:ind w:right="-57"/>
              <w:rPr>
                <w:bCs/>
                <w:spacing w:val="-4"/>
                <w:sz w:val="22"/>
                <w:szCs w:val="22"/>
              </w:rPr>
            </w:pPr>
            <w:r w:rsidRPr="007F2059">
              <w:rPr>
                <w:bCs/>
                <w:spacing w:val="-4"/>
                <w:sz w:val="22"/>
                <w:szCs w:val="22"/>
              </w:rPr>
              <w:t xml:space="preserve">Для оказания </w:t>
            </w:r>
            <w:r w:rsidR="007F2059" w:rsidRPr="007F2059">
              <w:rPr>
                <w:bCs/>
                <w:spacing w:val="-4"/>
                <w:sz w:val="22"/>
                <w:szCs w:val="22"/>
              </w:rPr>
              <w:t>риту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B0" w:rsidRPr="000D00B2" w:rsidRDefault="003D47B0" w:rsidP="00A92E06">
            <w:pPr>
              <w:jc w:val="center"/>
              <w:rPr>
                <w:sz w:val="22"/>
                <w:szCs w:val="22"/>
              </w:rPr>
            </w:pPr>
            <w:r w:rsidRPr="000D00B2">
              <w:rPr>
                <w:bCs/>
                <w:spacing w:val="-4"/>
                <w:sz w:val="22"/>
                <w:szCs w:val="22"/>
              </w:rPr>
              <w:t>5 лет</w:t>
            </w:r>
          </w:p>
        </w:tc>
      </w:tr>
    </w:tbl>
    <w:p w:rsidR="00A60828" w:rsidRPr="003709CD" w:rsidRDefault="00A60828" w:rsidP="003709CD">
      <w:pPr>
        <w:rPr>
          <w:sz w:val="24"/>
          <w:szCs w:val="24"/>
        </w:rPr>
      </w:pPr>
    </w:p>
    <w:sectPr w:rsidR="00A60828" w:rsidRPr="003709CD" w:rsidSect="006F24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48" w:rsidRDefault="005F3F48" w:rsidP="00A365FA">
      <w:r>
        <w:separator/>
      </w:r>
    </w:p>
  </w:endnote>
  <w:endnote w:type="continuationSeparator" w:id="0">
    <w:p w:rsidR="005F3F48" w:rsidRDefault="005F3F48" w:rsidP="00A3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2" w:rsidRDefault="0007238D" w:rsidP="00716342">
    <w:pPr>
      <w:pStyle w:val="a6"/>
    </w:pPr>
  </w:p>
  <w:p w:rsidR="00716342" w:rsidRDefault="000723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48" w:rsidRDefault="005F3F48" w:rsidP="00A365FA">
      <w:r>
        <w:separator/>
      </w:r>
    </w:p>
  </w:footnote>
  <w:footnote w:type="continuationSeparator" w:id="0">
    <w:p w:rsidR="005F3F48" w:rsidRDefault="005F3F48" w:rsidP="00A3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76"/>
    <w:rsid w:val="000003C0"/>
    <w:rsid w:val="00001593"/>
    <w:rsid w:val="00003415"/>
    <w:rsid w:val="00003A1E"/>
    <w:rsid w:val="00012B00"/>
    <w:rsid w:val="0002438F"/>
    <w:rsid w:val="00026F98"/>
    <w:rsid w:val="00027EB0"/>
    <w:rsid w:val="0003072C"/>
    <w:rsid w:val="00033671"/>
    <w:rsid w:val="000349D6"/>
    <w:rsid w:val="000368AB"/>
    <w:rsid w:val="00037E12"/>
    <w:rsid w:val="000413E6"/>
    <w:rsid w:val="00042B69"/>
    <w:rsid w:val="00045BD1"/>
    <w:rsid w:val="000478A5"/>
    <w:rsid w:val="00053F5D"/>
    <w:rsid w:val="00054B00"/>
    <w:rsid w:val="00055337"/>
    <w:rsid w:val="00057E45"/>
    <w:rsid w:val="00061457"/>
    <w:rsid w:val="0006239E"/>
    <w:rsid w:val="00064ABA"/>
    <w:rsid w:val="000650BC"/>
    <w:rsid w:val="00065A8E"/>
    <w:rsid w:val="00067286"/>
    <w:rsid w:val="0007238D"/>
    <w:rsid w:val="0007327F"/>
    <w:rsid w:val="00074C7A"/>
    <w:rsid w:val="00082CDD"/>
    <w:rsid w:val="00082DFC"/>
    <w:rsid w:val="00082EFB"/>
    <w:rsid w:val="00090674"/>
    <w:rsid w:val="000920A7"/>
    <w:rsid w:val="0009268F"/>
    <w:rsid w:val="00097468"/>
    <w:rsid w:val="000A22C0"/>
    <w:rsid w:val="000A585B"/>
    <w:rsid w:val="000A58DD"/>
    <w:rsid w:val="000A635B"/>
    <w:rsid w:val="000A66EA"/>
    <w:rsid w:val="000A69CD"/>
    <w:rsid w:val="000B0EB8"/>
    <w:rsid w:val="000B6220"/>
    <w:rsid w:val="000C0A93"/>
    <w:rsid w:val="000C11EB"/>
    <w:rsid w:val="000C14B4"/>
    <w:rsid w:val="000C25F3"/>
    <w:rsid w:val="000C26E3"/>
    <w:rsid w:val="000D1E54"/>
    <w:rsid w:val="000D4B40"/>
    <w:rsid w:val="000D60D5"/>
    <w:rsid w:val="000D6855"/>
    <w:rsid w:val="000D7655"/>
    <w:rsid w:val="000E0D55"/>
    <w:rsid w:val="000E2568"/>
    <w:rsid w:val="000E3A46"/>
    <w:rsid w:val="000E534C"/>
    <w:rsid w:val="000E7194"/>
    <w:rsid w:val="000F05FB"/>
    <w:rsid w:val="000F3287"/>
    <w:rsid w:val="000F3F83"/>
    <w:rsid w:val="000F4965"/>
    <w:rsid w:val="000F65BB"/>
    <w:rsid w:val="000F6EE8"/>
    <w:rsid w:val="001007C0"/>
    <w:rsid w:val="00100922"/>
    <w:rsid w:val="00101E1D"/>
    <w:rsid w:val="00105402"/>
    <w:rsid w:val="00107F1F"/>
    <w:rsid w:val="00116C0F"/>
    <w:rsid w:val="001177C0"/>
    <w:rsid w:val="00117DBF"/>
    <w:rsid w:val="0012031F"/>
    <w:rsid w:val="001203AA"/>
    <w:rsid w:val="001209E1"/>
    <w:rsid w:val="0012274B"/>
    <w:rsid w:val="001256A6"/>
    <w:rsid w:val="00127137"/>
    <w:rsid w:val="00132369"/>
    <w:rsid w:val="00135366"/>
    <w:rsid w:val="00135BE8"/>
    <w:rsid w:val="00140258"/>
    <w:rsid w:val="0014095A"/>
    <w:rsid w:val="00144BA0"/>
    <w:rsid w:val="001479B2"/>
    <w:rsid w:val="00150C5E"/>
    <w:rsid w:val="00151043"/>
    <w:rsid w:val="0015158E"/>
    <w:rsid w:val="00153204"/>
    <w:rsid w:val="00154819"/>
    <w:rsid w:val="001575F4"/>
    <w:rsid w:val="00167C2F"/>
    <w:rsid w:val="0017325D"/>
    <w:rsid w:val="00173377"/>
    <w:rsid w:val="00177386"/>
    <w:rsid w:val="00184E52"/>
    <w:rsid w:val="001858B4"/>
    <w:rsid w:val="00186994"/>
    <w:rsid w:val="00190EC2"/>
    <w:rsid w:val="0019122B"/>
    <w:rsid w:val="0019176E"/>
    <w:rsid w:val="001922CA"/>
    <w:rsid w:val="0019386B"/>
    <w:rsid w:val="00196293"/>
    <w:rsid w:val="001A0371"/>
    <w:rsid w:val="001A2449"/>
    <w:rsid w:val="001A3DD7"/>
    <w:rsid w:val="001A5A89"/>
    <w:rsid w:val="001A62AF"/>
    <w:rsid w:val="001B0B00"/>
    <w:rsid w:val="001B3325"/>
    <w:rsid w:val="001B5A8E"/>
    <w:rsid w:val="001C03F5"/>
    <w:rsid w:val="001C0CEA"/>
    <w:rsid w:val="001C1995"/>
    <w:rsid w:val="001C2790"/>
    <w:rsid w:val="001C3030"/>
    <w:rsid w:val="001C6235"/>
    <w:rsid w:val="001D2584"/>
    <w:rsid w:val="001D54F8"/>
    <w:rsid w:val="001D57FB"/>
    <w:rsid w:val="001D752C"/>
    <w:rsid w:val="001E10F0"/>
    <w:rsid w:val="001E19F1"/>
    <w:rsid w:val="001E6EBF"/>
    <w:rsid w:val="001E7C24"/>
    <w:rsid w:val="001F2848"/>
    <w:rsid w:val="001F3562"/>
    <w:rsid w:val="00203E87"/>
    <w:rsid w:val="00204AA9"/>
    <w:rsid w:val="00210E72"/>
    <w:rsid w:val="00211FFB"/>
    <w:rsid w:val="002140A9"/>
    <w:rsid w:val="0021607B"/>
    <w:rsid w:val="002208EE"/>
    <w:rsid w:val="00223498"/>
    <w:rsid w:val="0022458B"/>
    <w:rsid w:val="002277C4"/>
    <w:rsid w:val="00227FE2"/>
    <w:rsid w:val="00230916"/>
    <w:rsid w:val="002366FE"/>
    <w:rsid w:val="00236EE0"/>
    <w:rsid w:val="00240534"/>
    <w:rsid w:val="00243DCF"/>
    <w:rsid w:val="00247370"/>
    <w:rsid w:val="00247989"/>
    <w:rsid w:val="00254A9F"/>
    <w:rsid w:val="0025639A"/>
    <w:rsid w:val="00257184"/>
    <w:rsid w:val="00261C59"/>
    <w:rsid w:val="00262C97"/>
    <w:rsid w:val="00263DB0"/>
    <w:rsid w:val="00263F12"/>
    <w:rsid w:val="002644A0"/>
    <w:rsid w:val="00264FA7"/>
    <w:rsid w:val="002668F5"/>
    <w:rsid w:val="002700DD"/>
    <w:rsid w:val="002709EF"/>
    <w:rsid w:val="00271193"/>
    <w:rsid w:val="00272F27"/>
    <w:rsid w:val="00274566"/>
    <w:rsid w:val="002829B6"/>
    <w:rsid w:val="00283CCA"/>
    <w:rsid w:val="00283F23"/>
    <w:rsid w:val="0028467C"/>
    <w:rsid w:val="00285BEB"/>
    <w:rsid w:val="002863BD"/>
    <w:rsid w:val="00286729"/>
    <w:rsid w:val="00295B2F"/>
    <w:rsid w:val="002A032E"/>
    <w:rsid w:val="002A067E"/>
    <w:rsid w:val="002A2876"/>
    <w:rsid w:val="002A5421"/>
    <w:rsid w:val="002A5DD5"/>
    <w:rsid w:val="002B26A6"/>
    <w:rsid w:val="002B3228"/>
    <w:rsid w:val="002B32ED"/>
    <w:rsid w:val="002B4E4F"/>
    <w:rsid w:val="002B5083"/>
    <w:rsid w:val="002B6E6F"/>
    <w:rsid w:val="002C1099"/>
    <w:rsid w:val="002D1F82"/>
    <w:rsid w:val="002D256C"/>
    <w:rsid w:val="002D399C"/>
    <w:rsid w:val="002E6874"/>
    <w:rsid w:val="002E6E35"/>
    <w:rsid w:val="002F081E"/>
    <w:rsid w:val="002F0B2A"/>
    <w:rsid w:val="002F0FDA"/>
    <w:rsid w:val="002F3649"/>
    <w:rsid w:val="002F52E0"/>
    <w:rsid w:val="002F665B"/>
    <w:rsid w:val="00300EEB"/>
    <w:rsid w:val="0030105E"/>
    <w:rsid w:val="00301515"/>
    <w:rsid w:val="00304581"/>
    <w:rsid w:val="003047C9"/>
    <w:rsid w:val="00305894"/>
    <w:rsid w:val="003063A9"/>
    <w:rsid w:val="00315756"/>
    <w:rsid w:val="0031721B"/>
    <w:rsid w:val="00320E97"/>
    <w:rsid w:val="003217AC"/>
    <w:rsid w:val="003219BB"/>
    <w:rsid w:val="00321C0A"/>
    <w:rsid w:val="00321D98"/>
    <w:rsid w:val="003264C4"/>
    <w:rsid w:val="00337E5A"/>
    <w:rsid w:val="003408D9"/>
    <w:rsid w:val="00346243"/>
    <w:rsid w:val="00347A9F"/>
    <w:rsid w:val="0035407C"/>
    <w:rsid w:val="003552A2"/>
    <w:rsid w:val="00357204"/>
    <w:rsid w:val="003602E4"/>
    <w:rsid w:val="003651B3"/>
    <w:rsid w:val="00367AB2"/>
    <w:rsid w:val="003709CD"/>
    <w:rsid w:val="00371FF0"/>
    <w:rsid w:val="0037756B"/>
    <w:rsid w:val="0038100B"/>
    <w:rsid w:val="00381BF4"/>
    <w:rsid w:val="00383BAC"/>
    <w:rsid w:val="0038527A"/>
    <w:rsid w:val="00391924"/>
    <w:rsid w:val="00391C62"/>
    <w:rsid w:val="00391E8F"/>
    <w:rsid w:val="003A065D"/>
    <w:rsid w:val="003A18CF"/>
    <w:rsid w:val="003A6EF1"/>
    <w:rsid w:val="003B2135"/>
    <w:rsid w:val="003C1402"/>
    <w:rsid w:val="003C2A64"/>
    <w:rsid w:val="003C62D2"/>
    <w:rsid w:val="003D0255"/>
    <w:rsid w:val="003D33FA"/>
    <w:rsid w:val="003D3676"/>
    <w:rsid w:val="003D47B0"/>
    <w:rsid w:val="003D6AD3"/>
    <w:rsid w:val="003E6E5B"/>
    <w:rsid w:val="003F32C4"/>
    <w:rsid w:val="003F5C87"/>
    <w:rsid w:val="00400619"/>
    <w:rsid w:val="00402B31"/>
    <w:rsid w:val="00402BC4"/>
    <w:rsid w:val="004032EF"/>
    <w:rsid w:val="004076B7"/>
    <w:rsid w:val="004105B5"/>
    <w:rsid w:val="00410AA0"/>
    <w:rsid w:val="004124DB"/>
    <w:rsid w:val="0041632D"/>
    <w:rsid w:val="00416B9A"/>
    <w:rsid w:val="004234BE"/>
    <w:rsid w:val="00425756"/>
    <w:rsid w:val="00425837"/>
    <w:rsid w:val="00427B8C"/>
    <w:rsid w:val="00430540"/>
    <w:rsid w:val="00433A69"/>
    <w:rsid w:val="00434391"/>
    <w:rsid w:val="00434C48"/>
    <w:rsid w:val="0043626B"/>
    <w:rsid w:val="00441E90"/>
    <w:rsid w:val="004441DD"/>
    <w:rsid w:val="004443A8"/>
    <w:rsid w:val="00445015"/>
    <w:rsid w:val="0044713A"/>
    <w:rsid w:val="0045344A"/>
    <w:rsid w:val="004542A6"/>
    <w:rsid w:val="00454F16"/>
    <w:rsid w:val="0045563A"/>
    <w:rsid w:val="00455E56"/>
    <w:rsid w:val="00460D5A"/>
    <w:rsid w:val="00462BC7"/>
    <w:rsid w:val="00463235"/>
    <w:rsid w:val="00464038"/>
    <w:rsid w:val="004647F0"/>
    <w:rsid w:val="004662B7"/>
    <w:rsid w:val="0046691F"/>
    <w:rsid w:val="00470A75"/>
    <w:rsid w:val="0047121F"/>
    <w:rsid w:val="00474BBB"/>
    <w:rsid w:val="00474DA7"/>
    <w:rsid w:val="00475439"/>
    <w:rsid w:val="00480506"/>
    <w:rsid w:val="004816AF"/>
    <w:rsid w:val="00484C6B"/>
    <w:rsid w:val="00485B15"/>
    <w:rsid w:val="0048774C"/>
    <w:rsid w:val="00490807"/>
    <w:rsid w:val="004947AF"/>
    <w:rsid w:val="00496254"/>
    <w:rsid w:val="004A1BF8"/>
    <w:rsid w:val="004A2194"/>
    <w:rsid w:val="004A2971"/>
    <w:rsid w:val="004B0A1F"/>
    <w:rsid w:val="004B446F"/>
    <w:rsid w:val="004B57BF"/>
    <w:rsid w:val="004B5D60"/>
    <w:rsid w:val="004C2833"/>
    <w:rsid w:val="004C731F"/>
    <w:rsid w:val="004C7852"/>
    <w:rsid w:val="004D0F99"/>
    <w:rsid w:val="004D12CE"/>
    <w:rsid w:val="004D19E4"/>
    <w:rsid w:val="004D22F3"/>
    <w:rsid w:val="004D4162"/>
    <w:rsid w:val="004D506D"/>
    <w:rsid w:val="004D65D0"/>
    <w:rsid w:val="004E0C8F"/>
    <w:rsid w:val="004E486A"/>
    <w:rsid w:val="004E5D8B"/>
    <w:rsid w:val="004E5EDA"/>
    <w:rsid w:val="004F24CE"/>
    <w:rsid w:val="004F5F51"/>
    <w:rsid w:val="00501956"/>
    <w:rsid w:val="00505B95"/>
    <w:rsid w:val="0051054C"/>
    <w:rsid w:val="00510DCF"/>
    <w:rsid w:val="00511EB1"/>
    <w:rsid w:val="00513596"/>
    <w:rsid w:val="005207B3"/>
    <w:rsid w:val="00521704"/>
    <w:rsid w:val="00523A0A"/>
    <w:rsid w:val="00523E54"/>
    <w:rsid w:val="005248B2"/>
    <w:rsid w:val="00530417"/>
    <w:rsid w:val="00532037"/>
    <w:rsid w:val="00533AFE"/>
    <w:rsid w:val="00534901"/>
    <w:rsid w:val="00540ACB"/>
    <w:rsid w:val="0054467F"/>
    <w:rsid w:val="00545509"/>
    <w:rsid w:val="00546968"/>
    <w:rsid w:val="00560D3F"/>
    <w:rsid w:val="005672CC"/>
    <w:rsid w:val="005735AB"/>
    <w:rsid w:val="005754C6"/>
    <w:rsid w:val="00575BC1"/>
    <w:rsid w:val="00580C7E"/>
    <w:rsid w:val="00581D0A"/>
    <w:rsid w:val="00581F02"/>
    <w:rsid w:val="005837E9"/>
    <w:rsid w:val="00585C7A"/>
    <w:rsid w:val="00586914"/>
    <w:rsid w:val="00590970"/>
    <w:rsid w:val="00591128"/>
    <w:rsid w:val="00594C7E"/>
    <w:rsid w:val="0059613C"/>
    <w:rsid w:val="005A08CA"/>
    <w:rsid w:val="005A2615"/>
    <w:rsid w:val="005A4593"/>
    <w:rsid w:val="005A6889"/>
    <w:rsid w:val="005A73BA"/>
    <w:rsid w:val="005B2BA5"/>
    <w:rsid w:val="005B6EA6"/>
    <w:rsid w:val="005C5B75"/>
    <w:rsid w:val="005C6615"/>
    <w:rsid w:val="005C75AC"/>
    <w:rsid w:val="005D22BD"/>
    <w:rsid w:val="005D3E39"/>
    <w:rsid w:val="005D75D5"/>
    <w:rsid w:val="005E00E4"/>
    <w:rsid w:val="005E0C8B"/>
    <w:rsid w:val="005E6FF1"/>
    <w:rsid w:val="005F0708"/>
    <w:rsid w:val="005F36E8"/>
    <w:rsid w:val="005F3F48"/>
    <w:rsid w:val="005F5A83"/>
    <w:rsid w:val="005F6DEC"/>
    <w:rsid w:val="005F77B6"/>
    <w:rsid w:val="005F793C"/>
    <w:rsid w:val="006004B6"/>
    <w:rsid w:val="006023F0"/>
    <w:rsid w:val="00603809"/>
    <w:rsid w:val="00606239"/>
    <w:rsid w:val="00606310"/>
    <w:rsid w:val="00606D3B"/>
    <w:rsid w:val="00610946"/>
    <w:rsid w:val="006159AF"/>
    <w:rsid w:val="006221D2"/>
    <w:rsid w:val="006222F2"/>
    <w:rsid w:val="0062277B"/>
    <w:rsid w:val="00625BA8"/>
    <w:rsid w:val="00625F1E"/>
    <w:rsid w:val="00627FC9"/>
    <w:rsid w:val="00631CB1"/>
    <w:rsid w:val="00635B2F"/>
    <w:rsid w:val="00637AFF"/>
    <w:rsid w:val="00637CCA"/>
    <w:rsid w:val="006419E8"/>
    <w:rsid w:val="00641D2D"/>
    <w:rsid w:val="006526EA"/>
    <w:rsid w:val="006535D5"/>
    <w:rsid w:val="00656D88"/>
    <w:rsid w:val="00657582"/>
    <w:rsid w:val="00660C29"/>
    <w:rsid w:val="00662933"/>
    <w:rsid w:val="00673AD4"/>
    <w:rsid w:val="0067476E"/>
    <w:rsid w:val="0067552D"/>
    <w:rsid w:val="006778B3"/>
    <w:rsid w:val="00681BA7"/>
    <w:rsid w:val="00684C21"/>
    <w:rsid w:val="0068552F"/>
    <w:rsid w:val="006871D2"/>
    <w:rsid w:val="00691FD1"/>
    <w:rsid w:val="006924B0"/>
    <w:rsid w:val="006929CC"/>
    <w:rsid w:val="0069559A"/>
    <w:rsid w:val="006A1F3C"/>
    <w:rsid w:val="006A3EC5"/>
    <w:rsid w:val="006A553E"/>
    <w:rsid w:val="006A618F"/>
    <w:rsid w:val="006B13D9"/>
    <w:rsid w:val="006B31FD"/>
    <w:rsid w:val="006B3BB3"/>
    <w:rsid w:val="006B4DF1"/>
    <w:rsid w:val="006B59BC"/>
    <w:rsid w:val="006C3638"/>
    <w:rsid w:val="006C7F5E"/>
    <w:rsid w:val="006D0FB4"/>
    <w:rsid w:val="006D30A9"/>
    <w:rsid w:val="006D7582"/>
    <w:rsid w:val="006D75BA"/>
    <w:rsid w:val="006E1D84"/>
    <w:rsid w:val="006E2A70"/>
    <w:rsid w:val="006E50FC"/>
    <w:rsid w:val="006E7EC8"/>
    <w:rsid w:val="006F21BF"/>
    <w:rsid w:val="006F2476"/>
    <w:rsid w:val="006F3447"/>
    <w:rsid w:val="006F5A49"/>
    <w:rsid w:val="006F6219"/>
    <w:rsid w:val="006F6626"/>
    <w:rsid w:val="006F7423"/>
    <w:rsid w:val="007003B1"/>
    <w:rsid w:val="00700EEC"/>
    <w:rsid w:val="007026CD"/>
    <w:rsid w:val="00704AEA"/>
    <w:rsid w:val="007119E4"/>
    <w:rsid w:val="0071439E"/>
    <w:rsid w:val="00714A6E"/>
    <w:rsid w:val="00715FB8"/>
    <w:rsid w:val="00721426"/>
    <w:rsid w:val="00725A88"/>
    <w:rsid w:val="007266B9"/>
    <w:rsid w:val="00730329"/>
    <w:rsid w:val="007310D1"/>
    <w:rsid w:val="00732424"/>
    <w:rsid w:val="00735CDD"/>
    <w:rsid w:val="007419A8"/>
    <w:rsid w:val="00742997"/>
    <w:rsid w:val="00742A0C"/>
    <w:rsid w:val="00743A55"/>
    <w:rsid w:val="0074464B"/>
    <w:rsid w:val="0074528A"/>
    <w:rsid w:val="00747304"/>
    <w:rsid w:val="0075387E"/>
    <w:rsid w:val="00754216"/>
    <w:rsid w:val="00754809"/>
    <w:rsid w:val="00761173"/>
    <w:rsid w:val="00780EE1"/>
    <w:rsid w:val="00782679"/>
    <w:rsid w:val="00786823"/>
    <w:rsid w:val="00787F46"/>
    <w:rsid w:val="00796A74"/>
    <w:rsid w:val="007A2F9A"/>
    <w:rsid w:val="007A78FD"/>
    <w:rsid w:val="007A7C5B"/>
    <w:rsid w:val="007A7FF0"/>
    <w:rsid w:val="007B3EBF"/>
    <w:rsid w:val="007C07A0"/>
    <w:rsid w:val="007C0B6E"/>
    <w:rsid w:val="007C0FB0"/>
    <w:rsid w:val="007C4D6C"/>
    <w:rsid w:val="007C67AF"/>
    <w:rsid w:val="007C7DF8"/>
    <w:rsid w:val="007D4EBE"/>
    <w:rsid w:val="007E2895"/>
    <w:rsid w:val="007E621A"/>
    <w:rsid w:val="007E7D28"/>
    <w:rsid w:val="007E7E56"/>
    <w:rsid w:val="007F01AC"/>
    <w:rsid w:val="007F177B"/>
    <w:rsid w:val="007F2059"/>
    <w:rsid w:val="007F55FA"/>
    <w:rsid w:val="00800AFA"/>
    <w:rsid w:val="0080160A"/>
    <w:rsid w:val="00802F3F"/>
    <w:rsid w:val="008048FB"/>
    <w:rsid w:val="00807586"/>
    <w:rsid w:val="00813738"/>
    <w:rsid w:val="008156E7"/>
    <w:rsid w:val="00817206"/>
    <w:rsid w:val="008204C8"/>
    <w:rsid w:val="00824651"/>
    <w:rsid w:val="00825940"/>
    <w:rsid w:val="008274DD"/>
    <w:rsid w:val="00830867"/>
    <w:rsid w:val="00831312"/>
    <w:rsid w:val="00832316"/>
    <w:rsid w:val="00834549"/>
    <w:rsid w:val="00835449"/>
    <w:rsid w:val="00836234"/>
    <w:rsid w:val="00836477"/>
    <w:rsid w:val="00837D20"/>
    <w:rsid w:val="0084105B"/>
    <w:rsid w:val="00850240"/>
    <w:rsid w:val="008507E7"/>
    <w:rsid w:val="0085141E"/>
    <w:rsid w:val="00851D32"/>
    <w:rsid w:val="00852508"/>
    <w:rsid w:val="00857678"/>
    <w:rsid w:val="00857B00"/>
    <w:rsid w:val="00860FD6"/>
    <w:rsid w:val="00862BC0"/>
    <w:rsid w:val="00863178"/>
    <w:rsid w:val="00863FFE"/>
    <w:rsid w:val="00870587"/>
    <w:rsid w:val="0087546B"/>
    <w:rsid w:val="0087658A"/>
    <w:rsid w:val="00883490"/>
    <w:rsid w:val="0088389A"/>
    <w:rsid w:val="008838C3"/>
    <w:rsid w:val="0088582B"/>
    <w:rsid w:val="0088722A"/>
    <w:rsid w:val="00892059"/>
    <w:rsid w:val="00894396"/>
    <w:rsid w:val="008943ED"/>
    <w:rsid w:val="0089707E"/>
    <w:rsid w:val="008A0BB2"/>
    <w:rsid w:val="008A43FF"/>
    <w:rsid w:val="008B099C"/>
    <w:rsid w:val="008B4777"/>
    <w:rsid w:val="008B6D0B"/>
    <w:rsid w:val="008B7E94"/>
    <w:rsid w:val="008C24AD"/>
    <w:rsid w:val="008C320E"/>
    <w:rsid w:val="008C3D6A"/>
    <w:rsid w:val="008C4D11"/>
    <w:rsid w:val="008C6992"/>
    <w:rsid w:val="008C6A0F"/>
    <w:rsid w:val="008C6FA4"/>
    <w:rsid w:val="008D3102"/>
    <w:rsid w:val="008D5845"/>
    <w:rsid w:val="008E225D"/>
    <w:rsid w:val="008E2D13"/>
    <w:rsid w:val="008E4E59"/>
    <w:rsid w:val="008E5E03"/>
    <w:rsid w:val="008E6058"/>
    <w:rsid w:val="008F14C2"/>
    <w:rsid w:val="008F2177"/>
    <w:rsid w:val="008F310E"/>
    <w:rsid w:val="00900FA0"/>
    <w:rsid w:val="009039CA"/>
    <w:rsid w:val="00903DB5"/>
    <w:rsid w:val="00910BAA"/>
    <w:rsid w:val="00912A2F"/>
    <w:rsid w:val="00913B05"/>
    <w:rsid w:val="0091677F"/>
    <w:rsid w:val="00924D4A"/>
    <w:rsid w:val="00925125"/>
    <w:rsid w:val="00925D83"/>
    <w:rsid w:val="00935873"/>
    <w:rsid w:val="00937B2A"/>
    <w:rsid w:val="0094022E"/>
    <w:rsid w:val="00940BE6"/>
    <w:rsid w:val="00942107"/>
    <w:rsid w:val="00942259"/>
    <w:rsid w:val="00943E44"/>
    <w:rsid w:val="009462C8"/>
    <w:rsid w:val="00946B8D"/>
    <w:rsid w:val="00951EC5"/>
    <w:rsid w:val="0095258F"/>
    <w:rsid w:val="00954CBC"/>
    <w:rsid w:val="00955767"/>
    <w:rsid w:val="009565D0"/>
    <w:rsid w:val="00956C21"/>
    <w:rsid w:val="00957ED6"/>
    <w:rsid w:val="00960FC0"/>
    <w:rsid w:val="00965002"/>
    <w:rsid w:val="00973F39"/>
    <w:rsid w:val="00974DCA"/>
    <w:rsid w:val="00976A49"/>
    <w:rsid w:val="00977167"/>
    <w:rsid w:val="00977AD0"/>
    <w:rsid w:val="00980FCC"/>
    <w:rsid w:val="00981041"/>
    <w:rsid w:val="0098350A"/>
    <w:rsid w:val="00984D5B"/>
    <w:rsid w:val="00990231"/>
    <w:rsid w:val="00990762"/>
    <w:rsid w:val="0099609F"/>
    <w:rsid w:val="009A3339"/>
    <w:rsid w:val="009A354D"/>
    <w:rsid w:val="009A45D0"/>
    <w:rsid w:val="009A56EE"/>
    <w:rsid w:val="009B3EC0"/>
    <w:rsid w:val="009B4F70"/>
    <w:rsid w:val="009C4FDE"/>
    <w:rsid w:val="009D397C"/>
    <w:rsid w:val="009D3C73"/>
    <w:rsid w:val="009D5849"/>
    <w:rsid w:val="009E26E5"/>
    <w:rsid w:val="009E756C"/>
    <w:rsid w:val="009F1178"/>
    <w:rsid w:val="009F2146"/>
    <w:rsid w:val="009F37C2"/>
    <w:rsid w:val="009F3B5C"/>
    <w:rsid w:val="00A00EDA"/>
    <w:rsid w:val="00A01BF1"/>
    <w:rsid w:val="00A052FA"/>
    <w:rsid w:val="00A06C7E"/>
    <w:rsid w:val="00A11C4F"/>
    <w:rsid w:val="00A141D6"/>
    <w:rsid w:val="00A148FD"/>
    <w:rsid w:val="00A14E80"/>
    <w:rsid w:val="00A1642E"/>
    <w:rsid w:val="00A176C4"/>
    <w:rsid w:val="00A178D6"/>
    <w:rsid w:val="00A20EEE"/>
    <w:rsid w:val="00A2182B"/>
    <w:rsid w:val="00A21BDE"/>
    <w:rsid w:val="00A23FE5"/>
    <w:rsid w:val="00A25B88"/>
    <w:rsid w:val="00A266E5"/>
    <w:rsid w:val="00A275C8"/>
    <w:rsid w:val="00A33114"/>
    <w:rsid w:val="00A34660"/>
    <w:rsid w:val="00A34ABE"/>
    <w:rsid w:val="00A3513B"/>
    <w:rsid w:val="00A35782"/>
    <w:rsid w:val="00A36347"/>
    <w:rsid w:val="00A365FA"/>
    <w:rsid w:val="00A40D25"/>
    <w:rsid w:val="00A40FED"/>
    <w:rsid w:val="00A43025"/>
    <w:rsid w:val="00A4683D"/>
    <w:rsid w:val="00A46A9A"/>
    <w:rsid w:val="00A46F05"/>
    <w:rsid w:val="00A5291E"/>
    <w:rsid w:val="00A53CD5"/>
    <w:rsid w:val="00A57D2F"/>
    <w:rsid w:val="00A60828"/>
    <w:rsid w:val="00A608C0"/>
    <w:rsid w:val="00A6266C"/>
    <w:rsid w:val="00A62E18"/>
    <w:rsid w:val="00A71A8F"/>
    <w:rsid w:val="00A84997"/>
    <w:rsid w:val="00A90BC8"/>
    <w:rsid w:val="00A90C9A"/>
    <w:rsid w:val="00A91AE2"/>
    <w:rsid w:val="00A93E00"/>
    <w:rsid w:val="00A94AC3"/>
    <w:rsid w:val="00A957A9"/>
    <w:rsid w:val="00A95955"/>
    <w:rsid w:val="00A96E3D"/>
    <w:rsid w:val="00AA0E40"/>
    <w:rsid w:val="00AA6188"/>
    <w:rsid w:val="00AB09AC"/>
    <w:rsid w:val="00AB4459"/>
    <w:rsid w:val="00AB6B77"/>
    <w:rsid w:val="00AB7305"/>
    <w:rsid w:val="00AC2EAF"/>
    <w:rsid w:val="00AC3EF5"/>
    <w:rsid w:val="00AC50F7"/>
    <w:rsid w:val="00AC6372"/>
    <w:rsid w:val="00AC6709"/>
    <w:rsid w:val="00AC6CD7"/>
    <w:rsid w:val="00AD14B0"/>
    <w:rsid w:val="00AD3435"/>
    <w:rsid w:val="00AD420B"/>
    <w:rsid w:val="00AD5386"/>
    <w:rsid w:val="00AE2DED"/>
    <w:rsid w:val="00AE2EBC"/>
    <w:rsid w:val="00AF02BF"/>
    <w:rsid w:val="00AF071F"/>
    <w:rsid w:val="00AF29D5"/>
    <w:rsid w:val="00AF3530"/>
    <w:rsid w:val="00AF5CEC"/>
    <w:rsid w:val="00AF72AF"/>
    <w:rsid w:val="00B0055A"/>
    <w:rsid w:val="00B0230F"/>
    <w:rsid w:val="00B029DB"/>
    <w:rsid w:val="00B02B29"/>
    <w:rsid w:val="00B052E2"/>
    <w:rsid w:val="00B05CEF"/>
    <w:rsid w:val="00B07861"/>
    <w:rsid w:val="00B1084C"/>
    <w:rsid w:val="00B12A91"/>
    <w:rsid w:val="00B13551"/>
    <w:rsid w:val="00B13D8D"/>
    <w:rsid w:val="00B2081E"/>
    <w:rsid w:val="00B22D33"/>
    <w:rsid w:val="00B26429"/>
    <w:rsid w:val="00B26E3A"/>
    <w:rsid w:val="00B30044"/>
    <w:rsid w:val="00B34463"/>
    <w:rsid w:val="00B34EC7"/>
    <w:rsid w:val="00B412E6"/>
    <w:rsid w:val="00B4431B"/>
    <w:rsid w:val="00B4654C"/>
    <w:rsid w:val="00B5064E"/>
    <w:rsid w:val="00B50DBA"/>
    <w:rsid w:val="00B51807"/>
    <w:rsid w:val="00B52A55"/>
    <w:rsid w:val="00B52CFD"/>
    <w:rsid w:val="00B57114"/>
    <w:rsid w:val="00B57581"/>
    <w:rsid w:val="00B6096F"/>
    <w:rsid w:val="00B60B1C"/>
    <w:rsid w:val="00B62E39"/>
    <w:rsid w:val="00B6333B"/>
    <w:rsid w:val="00B63947"/>
    <w:rsid w:val="00B65D82"/>
    <w:rsid w:val="00B729E6"/>
    <w:rsid w:val="00B74FD0"/>
    <w:rsid w:val="00B7656A"/>
    <w:rsid w:val="00B76BB9"/>
    <w:rsid w:val="00B76DF6"/>
    <w:rsid w:val="00B76EF3"/>
    <w:rsid w:val="00B77518"/>
    <w:rsid w:val="00B77654"/>
    <w:rsid w:val="00B85FB9"/>
    <w:rsid w:val="00B86AC5"/>
    <w:rsid w:val="00B91BE7"/>
    <w:rsid w:val="00B942E6"/>
    <w:rsid w:val="00B95CB7"/>
    <w:rsid w:val="00B96171"/>
    <w:rsid w:val="00B96D92"/>
    <w:rsid w:val="00BA0EB9"/>
    <w:rsid w:val="00BA11DA"/>
    <w:rsid w:val="00BA2FBF"/>
    <w:rsid w:val="00BA33C6"/>
    <w:rsid w:val="00BA5E31"/>
    <w:rsid w:val="00BA6FF6"/>
    <w:rsid w:val="00BA746D"/>
    <w:rsid w:val="00BB0744"/>
    <w:rsid w:val="00BB5A4D"/>
    <w:rsid w:val="00BB7833"/>
    <w:rsid w:val="00BB7AFB"/>
    <w:rsid w:val="00BC36BF"/>
    <w:rsid w:val="00BC6DF0"/>
    <w:rsid w:val="00BC7551"/>
    <w:rsid w:val="00BD35A2"/>
    <w:rsid w:val="00BD4E2E"/>
    <w:rsid w:val="00BD54C2"/>
    <w:rsid w:val="00BE0E4B"/>
    <w:rsid w:val="00BE195D"/>
    <w:rsid w:val="00BE2053"/>
    <w:rsid w:val="00BE22F2"/>
    <w:rsid w:val="00BE2A29"/>
    <w:rsid w:val="00BE623E"/>
    <w:rsid w:val="00BF3820"/>
    <w:rsid w:val="00BF604C"/>
    <w:rsid w:val="00BF77B8"/>
    <w:rsid w:val="00C0076F"/>
    <w:rsid w:val="00C03AD8"/>
    <w:rsid w:val="00C101B1"/>
    <w:rsid w:val="00C109D2"/>
    <w:rsid w:val="00C116AE"/>
    <w:rsid w:val="00C23036"/>
    <w:rsid w:val="00C23DE3"/>
    <w:rsid w:val="00C24BE1"/>
    <w:rsid w:val="00C2760E"/>
    <w:rsid w:val="00C3033E"/>
    <w:rsid w:val="00C311D7"/>
    <w:rsid w:val="00C312F5"/>
    <w:rsid w:val="00C31DA5"/>
    <w:rsid w:val="00C34601"/>
    <w:rsid w:val="00C36C4D"/>
    <w:rsid w:val="00C4178E"/>
    <w:rsid w:val="00C41B47"/>
    <w:rsid w:val="00C44F5A"/>
    <w:rsid w:val="00C46087"/>
    <w:rsid w:val="00C46662"/>
    <w:rsid w:val="00C47A93"/>
    <w:rsid w:val="00C546DA"/>
    <w:rsid w:val="00C56258"/>
    <w:rsid w:val="00C5734E"/>
    <w:rsid w:val="00C60514"/>
    <w:rsid w:val="00C60E91"/>
    <w:rsid w:val="00C612AD"/>
    <w:rsid w:val="00C74AAC"/>
    <w:rsid w:val="00C803ED"/>
    <w:rsid w:val="00C80C0E"/>
    <w:rsid w:val="00C811DA"/>
    <w:rsid w:val="00C83724"/>
    <w:rsid w:val="00C85197"/>
    <w:rsid w:val="00C94259"/>
    <w:rsid w:val="00CA0FF2"/>
    <w:rsid w:val="00CA3DB3"/>
    <w:rsid w:val="00CA6548"/>
    <w:rsid w:val="00CB05E9"/>
    <w:rsid w:val="00CB10B5"/>
    <w:rsid w:val="00CB36F4"/>
    <w:rsid w:val="00CC0067"/>
    <w:rsid w:val="00CC3A3D"/>
    <w:rsid w:val="00CD048D"/>
    <w:rsid w:val="00CD2D34"/>
    <w:rsid w:val="00CD408B"/>
    <w:rsid w:val="00CD5007"/>
    <w:rsid w:val="00CD5713"/>
    <w:rsid w:val="00CD7B88"/>
    <w:rsid w:val="00CE13A1"/>
    <w:rsid w:val="00CE14C8"/>
    <w:rsid w:val="00CE5A19"/>
    <w:rsid w:val="00CE7D7F"/>
    <w:rsid w:val="00CF0224"/>
    <w:rsid w:val="00CF4EF8"/>
    <w:rsid w:val="00CF5401"/>
    <w:rsid w:val="00CF7924"/>
    <w:rsid w:val="00D045D4"/>
    <w:rsid w:val="00D064F1"/>
    <w:rsid w:val="00D067CE"/>
    <w:rsid w:val="00D10F74"/>
    <w:rsid w:val="00D12519"/>
    <w:rsid w:val="00D12AB1"/>
    <w:rsid w:val="00D14153"/>
    <w:rsid w:val="00D15912"/>
    <w:rsid w:val="00D15AD0"/>
    <w:rsid w:val="00D15D6D"/>
    <w:rsid w:val="00D21452"/>
    <w:rsid w:val="00D2170B"/>
    <w:rsid w:val="00D218FC"/>
    <w:rsid w:val="00D240C7"/>
    <w:rsid w:val="00D2527E"/>
    <w:rsid w:val="00D30BE3"/>
    <w:rsid w:val="00D3117F"/>
    <w:rsid w:val="00D3236B"/>
    <w:rsid w:val="00D33D00"/>
    <w:rsid w:val="00D35C5C"/>
    <w:rsid w:val="00D41174"/>
    <w:rsid w:val="00D414ED"/>
    <w:rsid w:val="00D46431"/>
    <w:rsid w:val="00D47ADF"/>
    <w:rsid w:val="00D5084E"/>
    <w:rsid w:val="00D5386E"/>
    <w:rsid w:val="00D55FC6"/>
    <w:rsid w:val="00D56820"/>
    <w:rsid w:val="00D56A32"/>
    <w:rsid w:val="00D605CE"/>
    <w:rsid w:val="00D60A1A"/>
    <w:rsid w:val="00D62BDF"/>
    <w:rsid w:val="00D63CEA"/>
    <w:rsid w:val="00D63EDC"/>
    <w:rsid w:val="00D6406A"/>
    <w:rsid w:val="00D65251"/>
    <w:rsid w:val="00D671C7"/>
    <w:rsid w:val="00D71518"/>
    <w:rsid w:val="00D74125"/>
    <w:rsid w:val="00D82543"/>
    <w:rsid w:val="00D837F4"/>
    <w:rsid w:val="00D84CA6"/>
    <w:rsid w:val="00D84F42"/>
    <w:rsid w:val="00D871D4"/>
    <w:rsid w:val="00D938B3"/>
    <w:rsid w:val="00D95222"/>
    <w:rsid w:val="00DA0279"/>
    <w:rsid w:val="00DA0E47"/>
    <w:rsid w:val="00DA3016"/>
    <w:rsid w:val="00DA7819"/>
    <w:rsid w:val="00DA7E81"/>
    <w:rsid w:val="00DB6796"/>
    <w:rsid w:val="00DC1F32"/>
    <w:rsid w:val="00DC4CDA"/>
    <w:rsid w:val="00DC57EF"/>
    <w:rsid w:val="00DD14B5"/>
    <w:rsid w:val="00DD1C73"/>
    <w:rsid w:val="00DD2906"/>
    <w:rsid w:val="00DD3490"/>
    <w:rsid w:val="00DD6D37"/>
    <w:rsid w:val="00DE264A"/>
    <w:rsid w:val="00DE3E48"/>
    <w:rsid w:val="00DE40AB"/>
    <w:rsid w:val="00DF10AB"/>
    <w:rsid w:val="00DF199F"/>
    <w:rsid w:val="00DF1F14"/>
    <w:rsid w:val="00DF7022"/>
    <w:rsid w:val="00DF755A"/>
    <w:rsid w:val="00E04181"/>
    <w:rsid w:val="00E06BAD"/>
    <w:rsid w:val="00E11FFF"/>
    <w:rsid w:val="00E1310B"/>
    <w:rsid w:val="00E13D87"/>
    <w:rsid w:val="00E23097"/>
    <w:rsid w:val="00E2517D"/>
    <w:rsid w:val="00E267DA"/>
    <w:rsid w:val="00E3004B"/>
    <w:rsid w:val="00E3007D"/>
    <w:rsid w:val="00E31C87"/>
    <w:rsid w:val="00E32576"/>
    <w:rsid w:val="00E344A0"/>
    <w:rsid w:val="00E3455C"/>
    <w:rsid w:val="00E35C92"/>
    <w:rsid w:val="00E40132"/>
    <w:rsid w:val="00E40826"/>
    <w:rsid w:val="00E41C41"/>
    <w:rsid w:val="00E42036"/>
    <w:rsid w:val="00E46CC3"/>
    <w:rsid w:val="00E47FD2"/>
    <w:rsid w:val="00E51592"/>
    <w:rsid w:val="00E51CA0"/>
    <w:rsid w:val="00E55B70"/>
    <w:rsid w:val="00E6133C"/>
    <w:rsid w:val="00E6177A"/>
    <w:rsid w:val="00E61D53"/>
    <w:rsid w:val="00E63B8E"/>
    <w:rsid w:val="00E670A6"/>
    <w:rsid w:val="00E67E39"/>
    <w:rsid w:val="00E707F0"/>
    <w:rsid w:val="00E72C49"/>
    <w:rsid w:val="00E73AA4"/>
    <w:rsid w:val="00E7521F"/>
    <w:rsid w:val="00E753F6"/>
    <w:rsid w:val="00E756C0"/>
    <w:rsid w:val="00E7765F"/>
    <w:rsid w:val="00E77A1F"/>
    <w:rsid w:val="00E82F3C"/>
    <w:rsid w:val="00E83411"/>
    <w:rsid w:val="00E8495C"/>
    <w:rsid w:val="00E924CF"/>
    <w:rsid w:val="00E9513D"/>
    <w:rsid w:val="00E954AC"/>
    <w:rsid w:val="00E97813"/>
    <w:rsid w:val="00EA185C"/>
    <w:rsid w:val="00EA371B"/>
    <w:rsid w:val="00EA6C8E"/>
    <w:rsid w:val="00EB2ACA"/>
    <w:rsid w:val="00EB33E7"/>
    <w:rsid w:val="00EB4806"/>
    <w:rsid w:val="00EB7240"/>
    <w:rsid w:val="00EC064A"/>
    <w:rsid w:val="00EC0A57"/>
    <w:rsid w:val="00EC4181"/>
    <w:rsid w:val="00EC4D1C"/>
    <w:rsid w:val="00EC6ED2"/>
    <w:rsid w:val="00ED0101"/>
    <w:rsid w:val="00ED150F"/>
    <w:rsid w:val="00ED20A0"/>
    <w:rsid w:val="00ED3901"/>
    <w:rsid w:val="00EE3E2D"/>
    <w:rsid w:val="00EE5584"/>
    <w:rsid w:val="00EF194F"/>
    <w:rsid w:val="00EF5FF4"/>
    <w:rsid w:val="00EF78C0"/>
    <w:rsid w:val="00F01AF7"/>
    <w:rsid w:val="00F01D11"/>
    <w:rsid w:val="00F0288D"/>
    <w:rsid w:val="00F0794D"/>
    <w:rsid w:val="00F11D70"/>
    <w:rsid w:val="00F12356"/>
    <w:rsid w:val="00F12EAE"/>
    <w:rsid w:val="00F13632"/>
    <w:rsid w:val="00F15085"/>
    <w:rsid w:val="00F16089"/>
    <w:rsid w:val="00F237BF"/>
    <w:rsid w:val="00F245C4"/>
    <w:rsid w:val="00F27358"/>
    <w:rsid w:val="00F31D2E"/>
    <w:rsid w:val="00F35DD3"/>
    <w:rsid w:val="00F35E09"/>
    <w:rsid w:val="00F4012F"/>
    <w:rsid w:val="00F422FB"/>
    <w:rsid w:val="00F432A7"/>
    <w:rsid w:val="00F43BCE"/>
    <w:rsid w:val="00F44DAC"/>
    <w:rsid w:val="00F455BF"/>
    <w:rsid w:val="00F50438"/>
    <w:rsid w:val="00F50810"/>
    <w:rsid w:val="00F511D1"/>
    <w:rsid w:val="00F51D79"/>
    <w:rsid w:val="00F56807"/>
    <w:rsid w:val="00F57080"/>
    <w:rsid w:val="00F573D1"/>
    <w:rsid w:val="00F65341"/>
    <w:rsid w:val="00F67B93"/>
    <w:rsid w:val="00F700B5"/>
    <w:rsid w:val="00F71281"/>
    <w:rsid w:val="00F73E1C"/>
    <w:rsid w:val="00F746CC"/>
    <w:rsid w:val="00F755F4"/>
    <w:rsid w:val="00F76123"/>
    <w:rsid w:val="00F81519"/>
    <w:rsid w:val="00F851A3"/>
    <w:rsid w:val="00F870C7"/>
    <w:rsid w:val="00F970E2"/>
    <w:rsid w:val="00FB20AA"/>
    <w:rsid w:val="00FB2746"/>
    <w:rsid w:val="00FB2902"/>
    <w:rsid w:val="00FB4700"/>
    <w:rsid w:val="00FB4FCF"/>
    <w:rsid w:val="00FB5E5E"/>
    <w:rsid w:val="00FB69E3"/>
    <w:rsid w:val="00FC17DC"/>
    <w:rsid w:val="00FC1EE8"/>
    <w:rsid w:val="00FC36F3"/>
    <w:rsid w:val="00FC413F"/>
    <w:rsid w:val="00FC652B"/>
    <w:rsid w:val="00FC6DB0"/>
    <w:rsid w:val="00FD035D"/>
    <w:rsid w:val="00FD3AE3"/>
    <w:rsid w:val="00FD554F"/>
    <w:rsid w:val="00FD581E"/>
    <w:rsid w:val="00FD692C"/>
    <w:rsid w:val="00FD7442"/>
    <w:rsid w:val="00FE1968"/>
    <w:rsid w:val="00FE3ADE"/>
    <w:rsid w:val="00FE55AE"/>
    <w:rsid w:val="00FE6770"/>
    <w:rsid w:val="00FF2010"/>
    <w:rsid w:val="00FF3289"/>
    <w:rsid w:val="00FF373F"/>
    <w:rsid w:val="00FF3D2B"/>
    <w:rsid w:val="00FF44AF"/>
    <w:rsid w:val="00FF5400"/>
    <w:rsid w:val="00FF63E8"/>
    <w:rsid w:val="00FF7CD9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47B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4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F2476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24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F24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semiHidden/>
    <w:unhideWhenUsed/>
    <w:rsid w:val="006F2476"/>
    <w:rPr>
      <w:color w:val="0000FF"/>
      <w:u w:val="single"/>
    </w:rPr>
  </w:style>
  <w:style w:type="paragraph" w:styleId="a4">
    <w:name w:val="Body Text"/>
    <w:basedOn w:val="a"/>
    <w:link w:val="a5"/>
    <w:unhideWhenUsed/>
    <w:rsid w:val="006F247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F24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6F2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2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F2476"/>
    <w:rPr>
      <w:i/>
      <w:sz w:val="24"/>
    </w:rPr>
  </w:style>
  <w:style w:type="character" w:customStyle="1" w:styleId="30">
    <w:name w:val="Основной текст 3 Знак"/>
    <w:basedOn w:val="a0"/>
    <w:link w:val="3"/>
    <w:rsid w:val="006F247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6F2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4">
    <w:name w:val="h4"/>
    <w:basedOn w:val="a"/>
    <w:rsid w:val="006F2476"/>
    <w:pPr>
      <w:spacing w:before="75"/>
    </w:pPr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2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2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47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673C-EAD0-47D9-8F4B-6FF59A8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</dc:creator>
  <cp:lastModifiedBy>tes</cp:lastModifiedBy>
  <cp:revision>9</cp:revision>
  <cp:lastPrinted>2016-02-12T04:44:00Z</cp:lastPrinted>
  <dcterms:created xsi:type="dcterms:W3CDTF">2016-02-11T11:58:00Z</dcterms:created>
  <dcterms:modified xsi:type="dcterms:W3CDTF">2016-02-15T10:39:00Z</dcterms:modified>
</cp:coreProperties>
</file>